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EE" w:rsidRDefault="003820EE" w:rsidP="003820E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Style w:val="af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ԲՆԱՊԱՀՊԱՆԱԿԱՆ, ԳԻՏԱՀԵՏԱԶՈՏԱԿԱՆ, ԿՐԹԱԿԱՆ, ԱՌՈՂՋԱՊԱՀԱԿԱՆ ԵՎ ՎԵՐԱՐՏԱԴՐՈՒԹՅԱՆ ԿԱԶՄԱԿԵՐՊՄԱՆ ՆՊԱՏԱԿՆԵՐՈՎ ԿԵՆԴԱՆԱԿԱՆ ԱՇԽԱՐՀԻ ՕԲՅԵԿՏՆԵՐԻ ՕԳՏԱԳՈՐԾՄԱՆ ՊԱՅՄԱՆԱԳՐԻ ԵՎ ՀԱՅՏԻ ՕՐԻՆԱԿԵԼԻ ՁԵՎԵՐԻ ՀԱՍՏԱՏՄԱՆ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>
        <w:rPr>
          <w:rStyle w:val="af"/>
          <w:rFonts w:ascii="GHEA Grapalat" w:hAnsi="GHEA Grapalat"/>
          <w:b w:val="0"/>
          <w:color w:val="000000"/>
          <w:lang w:val="hy-AM"/>
        </w:rPr>
        <w:t xml:space="preserve"> </w:t>
      </w:r>
    </w:p>
    <w:p w:rsidR="003820EE" w:rsidRDefault="003820EE" w:rsidP="003820EE">
      <w:pPr>
        <w:pStyle w:val="ad"/>
        <w:spacing w:after="0" w:line="360" w:lineRule="auto"/>
        <w:ind w:left="0"/>
        <w:jc w:val="both"/>
        <w:rPr>
          <w:rFonts w:ascii="GHEA Grapalat" w:hAnsi="GHEA Grapalat" w:cstheme="minorBidi"/>
          <w:lang w:val="hy-AM"/>
        </w:rPr>
      </w:pPr>
      <w:r>
        <w:rPr>
          <w:rFonts w:ascii="Arial" w:hAnsi="Arial" w:cs="Arial"/>
          <w:lang w:val="hy-AM"/>
        </w:rPr>
        <w:t> </w:t>
      </w:r>
    </w:p>
    <w:p w:rsidR="003820EE" w:rsidRPr="00083EB3" w:rsidRDefault="003820EE" w:rsidP="003820EE">
      <w:pPr>
        <w:pStyle w:val="ad"/>
        <w:spacing w:after="0" w:line="360" w:lineRule="auto"/>
        <w:ind w:left="0"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Ղեկավարվել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«Կենդանական աշխարհի մասին» օրենքի 6-րդ հոդվածի 1-ին մասի «թ4» կետով</w:t>
      </w:r>
      <w:r w:rsidR="00083EB3" w:rsidRPr="00083EB3">
        <w:rPr>
          <w:rFonts w:ascii="GHEA Grapalat" w:hAnsi="GHEA Grapalat"/>
          <w:color w:val="000000"/>
          <w:lang w:val="hy-AM"/>
        </w:rPr>
        <w:t>.</w:t>
      </w:r>
    </w:p>
    <w:p w:rsidR="003820EE" w:rsidRDefault="003820EE" w:rsidP="003820EE">
      <w:pPr>
        <w:pStyle w:val="ad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Arial" w:hAnsi="Arial" w:cs="Arial"/>
          <w:lang w:val="hy-AM"/>
        </w:rPr>
        <w:t> </w:t>
      </w:r>
    </w:p>
    <w:p w:rsidR="003820EE" w:rsidRDefault="00083EB3" w:rsidP="003820EE">
      <w:pPr>
        <w:pStyle w:val="ad"/>
        <w:spacing w:after="0" w:line="360" w:lineRule="auto"/>
        <w:ind w:left="0"/>
        <w:jc w:val="center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 w:cs="Sylfaen"/>
          <w:i/>
          <w:iCs/>
          <w:lang w:val="hy-AM"/>
        </w:rPr>
        <w:t>ՀՐԱՄԱՅՈՒՄ</w:t>
      </w:r>
      <w:r>
        <w:rPr>
          <w:rFonts w:ascii="GHEA Grapalat" w:hAnsi="GHEA Grapalat"/>
          <w:i/>
          <w:iCs/>
          <w:lang w:val="hy-AM"/>
        </w:rPr>
        <w:t xml:space="preserve"> </w:t>
      </w:r>
      <w:r>
        <w:rPr>
          <w:rFonts w:ascii="GHEA Grapalat" w:hAnsi="GHEA Grapalat" w:cs="Sylfaen"/>
          <w:i/>
          <w:iCs/>
          <w:lang w:val="hy-AM"/>
        </w:rPr>
        <w:t>ԵՄ</w:t>
      </w:r>
      <w:r>
        <w:rPr>
          <w:rFonts w:ascii="GHEA Grapalat" w:hAnsi="GHEA Grapalat"/>
          <w:i/>
          <w:iCs/>
          <w:lang w:val="hy-AM"/>
        </w:rPr>
        <w:t>`</w:t>
      </w:r>
    </w:p>
    <w:p w:rsidR="0012447C" w:rsidRPr="0012447C" w:rsidRDefault="003820EE" w:rsidP="003820E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Հաստատել</w:t>
      </w:r>
      <w:r w:rsidR="0072087F">
        <w:rPr>
          <w:rFonts w:ascii="GHEA Grapalat" w:hAnsi="GHEA Grapalat" w:cs="Sylfaen"/>
          <w:color w:val="000000"/>
        </w:rPr>
        <w:t>`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3820EE" w:rsidRPr="00D553D1" w:rsidRDefault="0012447C" w:rsidP="0012447C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Style w:val="af"/>
          <w:rFonts w:ascii="GHEA Grapalat" w:hAnsi="GHEA Grapalat" w:cs="Arial"/>
          <w:b w:val="0"/>
          <w:bCs w:val="0"/>
          <w:color w:val="000000"/>
          <w:lang w:val="hy-AM"/>
        </w:rPr>
      </w:pPr>
      <w:r w:rsidRPr="0012447C">
        <w:rPr>
          <w:rFonts w:ascii="GHEA Grapalat" w:hAnsi="GHEA Grapalat"/>
          <w:color w:val="000000"/>
          <w:lang w:val="hy-AM"/>
        </w:rPr>
        <w:t>բ</w:t>
      </w:r>
      <w:r w:rsidRPr="0012447C"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նապահպանական, գիտահետազոտական, կրթական, առողջապահական և վերարտադրության կազմակերպման նպատակներով կենդանական աշխարհի օբյեկտների </w:t>
      </w:r>
      <w:r w:rsidR="003820EE" w:rsidRPr="0012447C">
        <w:rPr>
          <w:rStyle w:val="af"/>
          <w:rFonts w:ascii="GHEA Grapalat" w:eastAsia="Calibri" w:hAnsi="GHEA Grapalat"/>
          <w:b w:val="0"/>
          <w:color w:val="000000"/>
          <w:lang w:val="hy-AM"/>
        </w:rPr>
        <w:t>հայտի օրինակելի ձևը</w:t>
      </w:r>
      <w:r w:rsidR="00D553D1" w:rsidRPr="00D553D1">
        <w:rPr>
          <w:rStyle w:val="af"/>
          <w:rFonts w:ascii="GHEA Grapalat" w:eastAsia="Calibri" w:hAnsi="GHEA Grapalat"/>
          <w:b w:val="0"/>
          <w:color w:val="000000"/>
          <w:lang w:val="hy-AM"/>
        </w:rPr>
        <w:t>`</w:t>
      </w:r>
      <w:r w:rsidR="003820EE" w:rsidRPr="0012447C"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 համաձայն </w:t>
      </w:r>
      <w:r w:rsidR="003820EE" w:rsidRPr="0012447C">
        <w:rPr>
          <w:rFonts w:ascii="GHEA Grapalat" w:hAnsi="GHEA Grapalat"/>
          <w:color w:val="000000"/>
          <w:lang w:val="hy-AM"/>
        </w:rPr>
        <w:t>հավելված</w:t>
      </w:r>
      <w:r w:rsidR="00D553D1" w:rsidRPr="00D553D1">
        <w:rPr>
          <w:rFonts w:ascii="GHEA Grapalat" w:hAnsi="GHEA Grapalat"/>
          <w:color w:val="000000"/>
          <w:lang w:val="hy-AM"/>
        </w:rPr>
        <w:t xml:space="preserve"> </w:t>
      </w:r>
      <w:r w:rsidR="00997E1A" w:rsidRPr="00997E1A">
        <w:rPr>
          <w:rFonts w:ascii="GHEA Grapalat" w:hAnsi="GHEA Grapalat"/>
          <w:color w:val="000000"/>
          <w:lang w:val="hy-AM"/>
        </w:rPr>
        <w:t>1</w:t>
      </w:r>
      <w:r w:rsidR="00D553D1" w:rsidRPr="00D553D1">
        <w:rPr>
          <w:rFonts w:ascii="GHEA Grapalat" w:hAnsi="GHEA Grapalat"/>
          <w:color w:val="000000"/>
          <w:lang w:val="hy-AM"/>
        </w:rPr>
        <w:t>-</w:t>
      </w:r>
      <w:r w:rsidR="003820EE" w:rsidRPr="0012447C">
        <w:rPr>
          <w:rFonts w:ascii="GHEA Grapalat" w:hAnsi="GHEA Grapalat"/>
          <w:color w:val="000000"/>
          <w:lang w:val="hy-AM"/>
        </w:rPr>
        <w:t>ի</w:t>
      </w:r>
      <w:r w:rsidR="00745809" w:rsidRPr="00745809">
        <w:rPr>
          <w:rFonts w:ascii="GHEA Grapalat" w:hAnsi="GHEA Grapalat"/>
          <w:color w:val="000000"/>
          <w:lang w:val="hy-AM"/>
        </w:rPr>
        <w:t>,</w:t>
      </w:r>
      <w:r w:rsidR="003820EE" w:rsidRPr="0012447C"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 </w:t>
      </w:r>
    </w:p>
    <w:p w:rsidR="00D553D1" w:rsidRPr="0012447C" w:rsidRDefault="00D553D1" w:rsidP="00D553D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Style w:val="af"/>
          <w:rFonts w:ascii="GHEA Grapalat" w:hAnsi="GHEA Grapalat" w:cs="Arial"/>
          <w:b w:val="0"/>
          <w:bCs w:val="0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</w:t>
      </w:r>
      <w:r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նապահպանական, գիտահետազոտական, կրթական, առողջապահական և վերարտադրության կազմակերպման նպատակներով կենդանական աշխարհի օբյեկտների օգտագործման պայմանագրի </w:t>
      </w:r>
      <w:r w:rsidRPr="0012447C">
        <w:rPr>
          <w:rStyle w:val="af"/>
          <w:rFonts w:ascii="GHEA Grapalat" w:eastAsia="Calibri" w:hAnsi="GHEA Grapalat"/>
          <w:b w:val="0"/>
          <w:color w:val="000000"/>
          <w:lang w:val="hy-AM"/>
        </w:rPr>
        <w:t>օրինակելի ձևը</w:t>
      </w:r>
      <w:r w:rsidRPr="00D553D1">
        <w:rPr>
          <w:rStyle w:val="af"/>
          <w:rFonts w:ascii="GHEA Grapalat" w:eastAsia="Calibri" w:hAnsi="GHEA Grapalat"/>
          <w:b w:val="0"/>
          <w:color w:val="000000"/>
          <w:lang w:val="hy-AM"/>
        </w:rPr>
        <w:t>`</w:t>
      </w:r>
      <w:r w:rsidRPr="0012447C"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 համաձայն </w:t>
      </w:r>
      <w:r w:rsidRPr="0012447C">
        <w:rPr>
          <w:rFonts w:ascii="GHEA Grapalat" w:hAnsi="GHEA Grapalat"/>
          <w:color w:val="000000"/>
          <w:lang w:val="hy-AM"/>
        </w:rPr>
        <w:t>հավելված</w:t>
      </w:r>
      <w:r w:rsidRPr="00D553D1">
        <w:rPr>
          <w:rFonts w:ascii="GHEA Grapalat" w:hAnsi="GHEA Grapalat"/>
          <w:color w:val="000000"/>
          <w:lang w:val="hy-AM"/>
        </w:rPr>
        <w:t xml:space="preserve"> </w:t>
      </w:r>
      <w:r w:rsidR="00997E1A" w:rsidRPr="00997E1A">
        <w:rPr>
          <w:rFonts w:ascii="GHEA Grapalat" w:hAnsi="GHEA Grapalat"/>
          <w:color w:val="000000"/>
          <w:lang w:val="hy-AM"/>
        </w:rPr>
        <w:t>2</w:t>
      </w:r>
      <w:r w:rsidRPr="00D553D1">
        <w:rPr>
          <w:rFonts w:ascii="GHEA Grapalat" w:hAnsi="GHEA Grapalat"/>
          <w:color w:val="000000"/>
          <w:lang w:val="hy-AM"/>
        </w:rPr>
        <w:t>-</w:t>
      </w:r>
      <w:r w:rsidRPr="0012447C">
        <w:rPr>
          <w:rFonts w:ascii="GHEA Grapalat" w:hAnsi="GHEA Grapalat"/>
          <w:color w:val="000000"/>
          <w:lang w:val="hy-AM"/>
        </w:rPr>
        <w:t>ի</w:t>
      </w:r>
      <w:r w:rsidR="00997E1A" w:rsidRPr="00997E1A">
        <w:rPr>
          <w:rFonts w:ascii="GHEA Grapalat" w:hAnsi="GHEA Grapalat"/>
          <w:color w:val="000000"/>
          <w:lang w:val="hy-AM"/>
        </w:rPr>
        <w:t>:</w:t>
      </w:r>
    </w:p>
    <w:p w:rsidR="003820EE" w:rsidRPr="0068233C" w:rsidRDefault="003820EE" w:rsidP="00D553D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right="150" w:hanging="375"/>
        <w:jc w:val="both"/>
        <w:rPr>
          <w:rFonts w:ascii="GHEA Grapalat" w:hAnsi="GHEA Grapalat"/>
          <w:color w:val="000000"/>
          <w:lang w:val="hy-AM"/>
        </w:rPr>
      </w:pPr>
      <w:r w:rsidRPr="0068233C">
        <w:rPr>
          <w:rFonts w:ascii="GHEA Grapalat" w:hAnsi="GHEA Grapalat"/>
          <w:color w:val="000000"/>
          <w:lang w:val="hy-AM"/>
        </w:rPr>
        <w:t>Սույն հրամանն ուժի մեջ է մտնում պաշտոնական հրապարակման</w:t>
      </w:r>
      <w:r w:rsidR="00997E1A" w:rsidRPr="00997E1A">
        <w:rPr>
          <w:rFonts w:ascii="GHEA Grapalat" w:hAnsi="GHEA Grapalat"/>
          <w:color w:val="000000"/>
          <w:lang w:val="hy-AM"/>
        </w:rPr>
        <w:t>ը</w:t>
      </w:r>
      <w:r w:rsidRPr="0068233C">
        <w:rPr>
          <w:rFonts w:ascii="GHEA Grapalat" w:hAnsi="GHEA Grapalat"/>
          <w:color w:val="000000"/>
          <w:lang w:val="hy-AM"/>
        </w:rPr>
        <w:t xml:space="preserve"> հաջորդող օրվանից:</w:t>
      </w:r>
      <w:r w:rsidRPr="0068233C">
        <w:rPr>
          <w:rFonts w:ascii="Sylfaen" w:hAnsi="Sylfaen"/>
          <w:color w:val="000000"/>
          <w:lang w:val="hy-AM"/>
        </w:rPr>
        <w:t> </w:t>
      </w:r>
    </w:p>
    <w:p w:rsidR="0068233C" w:rsidRPr="00745809" w:rsidRDefault="0068233C" w:rsidP="0068233C">
      <w:pPr>
        <w:pStyle w:val="af1"/>
        <w:tabs>
          <w:tab w:val="left" w:pos="1134"/>
        </w:tabs>
        <w:spacing w:line="360" w:lineRule="auto"/>
        <w:ind w:left="4320" w:firstLine="720"/>
        <w:jc w:val="center"/>
        <w:rPr>
          <w:rFonts w:cs="Times Armenian"/>
          <w:sz w:val="24"/>
          <w:szCs w:val="24"/>
          <w:lang w:val="hy-AM"/>
        </w:rPr>
      </w:pPr>
    </w:p>
    <w:p w:rsidR="00B21DB7" w:rsidRPr="00745809" w:rsidRDefault="00B21DB7" w:rsidP="0068233C">
      <w:pPr>
        <w:pStyle w:val="af1"/>
        <w:tabs>
          <w:tab w:val="left" w:pos="1134"/>
        </w:tabs>
        <w:spacing w:line="360" w:lineRule="auto"/>
        <w:ind w:left="4320" w:firstLine="720"/>
        <w:jc w:val="center"/>
        <w:rPr>
          <w:rFonts w:cs="Times Armenian"/>
          <w:sz w:val="24"/>
          <w:szCs w:val="24"/>
          <w:lang w:val="hy-AM"/>
        </w:rPr>
      </w:pPr>
    </w:p>
    <w:p w:rsidR="0068233C" w:rsidRPr="0068233C" w:rsidRDefault="0068233C" w:rsidP="0068233C">
      <w:pPr>
        <w:pStyle w:val="af1"/>
        <w:tabs>
          <w:tab w:val="left" w:pos="1134"/>
        </w:tabs>
        <w:spacing w:line="360" w:lineRule="auto"/>
        <w:ind w:left="4320" w:firstLine="720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68233C">
        <w:rPr>
          <w:rFonts w:ascii="GHEA Grapalat" w:hAnsi="GHEA Grapalat" w:cs="Times Armenian"/>
          <w:sz w:val="24"/>
          <w:szCs w:val="24"/>
          <w:lang w:val="hy-AM"/>
        </w:rPr>
        <w:t>Հ. ՍԻՄԻԴՅԱՆ</w:t>
      </w:r>
    </w:p>
    <w:p w:rsidR="0068233C" w:rsidRPr="0068233C" w:rsidRDefault="0068233C" w:rsidP="0068233C">
      <w:pPr>
        <w:pStyle w:val="af1"/>
        <w:tabs>
          <w:tab w:val="left" w:pos="1134"/>
        </w:tabs>
        <w:spacing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68233C" w:rsidRPr="0068233C" w:rsidRDefault="0068233C" w:rsidP="0068233C">
      <w:pPr>
        <w:pStyle w:val="3"/>
        <w:tabs>
          <w:tab w:val="left" w:pos="1134"/>
        </w:tabs>
        <w:ind w:firstLine="0"/>
        <w:jc w:val="left"/>
        <w:rPr>
          <w:rFonts w:ascii="GHEA Grapalat" w:hAnsi="GHEA Grapalat" w:cs="Times Armenian"/>
          <w:szCs w:val="24"/>
          <w:lang w:val="hy-AM"/>
        </w:rPr>
      </w:pPr>
      <w:r w:rsidRPr="0068233C">
        <w:rPr>
          <w:rFonts w:ascii="GHEA Grapalat" w:hAnsi="GHEA Grapalat" w:cs="Times Armenian"/>
          <w:szCs w:val="24"/>
          <w:lang w:val="hy-AM"/>
        </w:rPr>
        <w:t>«----»----------2024</w:t>
      </w:r>
      <w:r w:rsidR="00D553D1" w:rsidRPr="00D553D1">
        <w:rPr>
          <w:rFonts w:ascii="GHEA Grapalat" w:hAnsi="GHEA Grapalat" w:cs="Times Armenian"/>
          <w:szCs w:val="24"/>
          <w:lang w:val="hy-AM"/>
        </w:rPr>
        <w:t xml:space="preserve"> </w:t>
      </w:r>
      <w:r w:rsidRPr="0068233C">
        <w:rPr>
          <w:rFonts w:ascii="GHEA Grapalat" w:hAnsi="GHEA Grapalat" w:cs="Times Armenian"/>
          <w:szCs w:val="24"/>
          <w:lang w:val="hy-AM"/>
        </w:rPr>
        <w:t>թ.</w:t>
      </w:r>
    </w:p>
    <w:p w:rsidR="0068233C" w:rsidRPr="0068233C" w:rsidRDefault="0068233C" w:rsidP="0068233C">
      <w:pPr>
        <w:pStyle w:val="3"/>
        <w:tabs>
          <w:tab w:val="left" w:pos="1134"/>
        </w:tabs>
        <w:ind w:firstLine="0"/>
        <w:jc w:val="left"/>
        <w:rPr>
          <w:rFonts w:ascii="GHEA Grapalat" w:hAnsi="GHEA Grapalat"/>
          <w:bCs/>
          <w:color w:val="000000"/>
          <w:szCs w:val="24"/>
          <w:lang w:val="hy-AM"/>
        </w:rPr>
      </w:pPr>
      <w:r w:rsidRPr="0068233C">
        <w:rPr>
          <w:rFonts w:ascii="GHEA Grapalat" w:hAnsi="GHEA Grapalat" w:cs="Times Armenian"/>
          <w:szCs w:val="24"/>
          <w:lang w:val="hy-AM"/>
        </w:rPr>
        <w:t>ք. Երևան</w:t>
      </w:r>
    </w:p>
    <w:p w:rsidR="00713193" w:rsidRPr="00EC30C1" w:rsidRDefault="00713193" w:rsidP="003820EE">
      <w:pPr>
        <w:pStyle w:val="ad"/>
        <w:spacing w:after="0" w:line="360" w:lineRule="auto"/>
        <w:ind w:left="0"/>
        <w:jc w:val="right"/>
        <w:rPr>
          <w:rFonts w:ascii="GHEA Grapalat" w:eastAsia="Calibri" w:hAnsi="GHEA Grapalat"/>
          <w:color w:val="000000"/>
          <w:lang w:val="hy-AM"/>
        </w:rPr>
      </w:pPr>
    </w:p>
    <w:p w:rsidR="003820EE" w:rsidRPr="00025114" w:rsidRDefault="003820EE" w:rsidP="003820EE">
      <w:pPr>
        <w:pStyle w:val="ad"/>
        <w:spacing w:after="0" w:line="360" w:lineRule="auto"/>
        <w:ind w:left="0"/>
        <w:jc w:val="right"/>
        <w:rPr>
          <w:rFonts w:ascii="GHEA Grapalat" w:eastAsia="Calibri" w:hAnsi="GHEA Grapalat"/>
          <w:color w:val="000000"/>
          <w:lang w:val="hy-AM"/>
        </w:rPr>
      </w:pPr>
      <w:r>
        <w:rPr>
          <w:rFonts w:ascii="GHEA Grapalat" w:eastAsia="Calibri" w:hAnsi="GHEA Grapalat"/>
          <w:color w:val="000000"/>
          <w:lang w:val="hy-AM"/>
        </w:rPr>
        <w:t>Հավելված</w:t>
      </w:r>
      <w:r w:rsidR="00186BBD" w:rsidRPr="00025114">
        <w:rPr>
          <w:rFonts w:ascii="GHEA Grapalat" w:eastAsia="Calibri" w:hAnsi="GHEA Grapalat"/>
          <w:color w:val="000000"/>
          <w:lang w:val="hy-AM"/>
        </w:rPr>
        <w:t xml:space="preserve"> 1</w:t>
      </w:r>
    </w:p>
    <w:p w:rsidR="0008534B" w:rsidRDefault="0008534B" w:rsidP="0008534B">
      <w:pPr>
        <w:pStyle w:val="af1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08534B" w:rsidRDefault="0008534B" w:rsidP="0008534B">
      <w:pPr>
        <w:pStyle w:val="af1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4 </w:t>
      </w:r>
      <w:r w:rsidRPr="006245C5">
        <w:rPr>
          <w:rFonts w:ascii="GHEA Grapalat" w:hAnsi="GHEA Grapalat"/>
          <w:sz w:val="24"/>
          <w:szCs w:val="24"/>
          <w:lang w:val="hy-AM"/>
        </w:rPr>
        <w:t>թվականի</w:t>
      </w:r>
      <w:r w:rsidRPr="004D0BD1">
        <w:rPr>
          <w:rFonts w:ascii="GHEA Grapalat" w:hAnsi="GHEA Grapalat"/>
          <w:sz w:val="24"/>
          <w:szCs w:val="24"/>
          <w:lang w:val="hy-AM"/>
        </w:rPr>
        <w:t xml:space="preserve"> ___________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4D0BD1">
        <w:rPr>
          <w:rFonts w:ascii="GHEA Grapalat" w:hAnsi="GHEA Grapalat"/>
          <w:sz w:val="24"/>
          <w:szCs w:val="24"/>
          <w:lang w:val="hy-AM"/>
        </w:rPr>
        <w:t>_____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D0BD1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</w:t>
      </w:r>
    </w:p>
    <w:p w:rsidR="0008534B" w:rsidRDefault="0008534B" w:rsidP="0008534B">
      <w:pPr>
        <w:pStyle w:val="af1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7B2939" w:rsidRPr="00E921C1" w:rsidRDefault="007B2939" w:rsidP="007B2939">
      <w:pPr>
        <w:pStyle w:val="ad"/>
        <w:tabs>
          <w:tab w:val="center" w:pos="4819"/>
          <w:tab w:val="left" w:pos="7155"/>
        </w:tabs>
        <w:spacing w:after="0"/>
        <w:jc w:val="right"/>
        <w:rPr>
          <w:rFonts w:ascii="GHEA Grapalat" w:hAnsi="GHEA Grapalat"/>
          <w:lang w:val="hy-AM"/>
        </w:rPr>
      </w:pPr>
      <w:r w:rsidRPr="00D86D87">
        <w:rPr>
          <w:rStyle w:val="af"/>
          <w:rFonts w:ascii="GHEA Grapalat" w:hAnsi="GHEA Grapalat"/>
          <w:i/>
          <w:u w:val="single"/>
          <w:lang w:val="hy-AM"/>
        </w:rPr>
        <w:t>Օրինակելի ձև</w:t>
      </w:r>
    </w:p>
    <w:p w:rsidR="003820EE" w:rsidRPr="0008534B" w:rsidRDefault="003820EE" w:rsidP="003820EE">
      <w:pPr>
        <w:pStyle w:val="ad"/>
        <w:spacing w:after="0" w:line="360" w:lineRule="auto"/>
        <w:ind w:left="0"/>
        <w:jc w:val="center"/>
        <w:rPr>
          <w:rFonts w:ascii="GHEA Grapalat" w:eastAsia="Calibri" w:hAnsi="GHEA Grapalat"/>
          <w:b/>
          <w:color w:val="000000"/>
          <w:lang w:val="hy-AM" w:eastAsia="en-US"/>
        </w:rPr>
      </w:pPr>
    </w:p>
    <w:p w:rsidR="003820EE" w:rsidRDefault="003820EE" w:rsidP="003820EE">
      <w:pPr>
        <w:pStyle w:val="ad"/>
        <w:spacing w:after="0" w:line="360" w:lineRule="auto"/>
        <w:ind w:left="0"/>
        <w:jc w:val="center"/>
        <w:rPr>
          <w:rFonts w:ascii="GHEA Grapalat" w:eastAsia="Calibri" w:hAnsi="GHEA Grapalat" w:cs="Arial"/>
          <w:b/>
          <w:color w:val="000000"/>
          <w:lang w:val="hy-AM"/>
        </w:rPr>
      </w:pPr>
      <w:r>
        <w:rPr>
          <w:rFonts w:ascii="GHEA Grapalat" w:eastAsia="Calibri" w:hAnsi="GHEA Grapalat" w:cs="Arial"/>
          <w:b/>
          <w:color w:val="000000"/>
          <w:lang w:val="hy-AM"/>
        </w:rPr>
        <w:t>Հ</w:t>
      </w:r>
      <w:r w:rsidR="00AC3E96" w:rsidRPr="00AC3E96">
        <w:rPr>
          <w:rFonts w:ascii="GHEA Grapalat" w:eastAsia="Calibri" w:hAnsi="GHEA Grapalat" w:cs="Arial"/>
          <w:b/>
          <w:color w:val="000000"/>
          <w:lang w:val="hy-AM"/>
        </w:rPr>
        <w:t xml:space="preserve"> </w:t>
      </w:r>
      <w:r>
        <w:rPr>
          <w:rFonts w:ascii="GHEA Grapalat" w:eastAsia="Calibri" w:hAnsi="GHEA Grapalat" w:cs="Arial"/>
          <w:b/>
          <w:color w:val="000000"/>
          <w:lang w:val="hy-AM"/>
        </w:rPr>
        <w:t>Ա</w:t>
      </w:r>
      <w:r w:rsidR="00AC3E96" w:rsidRPr="00AC3E96">
        <w:rPr>
          <w:rFonts w:ascii="GHEA Grapalat" w:eastAsia="Calibri" w:hAnsi="GHEA Grapalat" w:cs="Arial"/>
          <w:b/>
          <w:color w:val="000000"/>
          <w:lang w:val="hy-AM"/>
        </w:rPr>
        <w:t xml:space="preserve"> </w:t>
      </w:r>
      <w:r>
        <w:rPr>
          <w:rFonts w:ascii="GHEA Grapalat" w:eastAsia="Calibri" w:hAnsi="GHEA Grapalat" w:cs="Arial"/>
          <w:b/>
          <w:color w:val="000000"/>
          <w:lang w:val="hy-AM"/>
        </w:rPr>
        <w:t>Յ</w:t>
      </w:r>
      <w:r w:rsidR="00AC3E96" w:rsidRPr="00AC3E96">
        <w:rPr>
          <w:rFonts w:ascii="GHEA Grapalat" w:eastAsia="Calibri" w:hAnsi="GHEA Grapalat" w:cs="Arial"/>
          <w:b/>
          <w:color w:val="000000"/>
          <w:lang w:val="hy-AM"/>
        </w:rPr>
        <w:t xml:space="preserve"> </w:t>
      </w:r>
      <w:r>
        <w:rPr>
          <w:rFonts w:ascii="GHEA Grapalat" w:eastAsia="Calibri" w:hAnsi="GHEA Grapalat" w:cs="Arial"/>
          <w:b/>
          <w:color w:val="000000"/>
          <w:lang w:val="hy-AM"/>
        </w:rPr>
        <w:t>Տ</w:t>
      </w:r>
    </w:p>
    <w:p w:rsidR="00683238" w:rsidRPr="009E2A19" w:rsidRDefault="00AC3E96" w:rsidP="00193BE8">
      <w:pPr>
        <w:pStyle w:val="ad"/>
        <w:spacing w:after="0"/>
        <w:ind w:left="0"/>
        <w:jc w:val="center"/>
        <w:rPr>
          <w:rStyle w:val="af"/>
          <w:rFonts w:eastAsiaTheme="minorHAnsi" w:cstheme="minorBidi"/>
          <w:lang w:val="hy-AM"/>
        </w:rPr>
      </w:pPr>
      <w:r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ԲՆԱՊԱՀՊԱՆԱԿԱՆ, ԳԻՏԱՀԵՏԱԶՈՏԱԿԱՆ, ԿՐԹԱԿԱՆ, ԱՌՈՂՋԱՊԱՀԱԿԱՆ </w:t>
      </w:r>
      <w:r w:rsidR="00EC30C1" w:rsidRPr="00EC30C1">
        <w:rPr>
          <w:rStyle w:val="af"/>
          <w:rFonts w:ascii="GHEA Grapalat" w:eastAsia="Calibri" w:hAnsi="GHEA Grapalat"/>
          <w:b w:val="0"/>
          <w:color w:val="000000"/>
          <w:lang w:val="hy-AM"/>
        </w:rPr>
        <w:t>ԵՎ</w:t>
      </w:r>
      <w:r w:rsidR="00F32469" w:rsidRPr="00F32469"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 </w:t>
      </w:r>
      <w:r>
        <w:rPr>
          <w:rStyle w:val="af"/>
          <w:rFonts w:ascii="GHEA Grapalat" w:eastAsia="Calibri" w:hAnsi="GHEA Grapalat"/>
          <w:b w:val="0"/>
          <w:color w:val="000000"/>
          <w:lang w:val="hy-AM"/>
        </w:rPr>
        <w:t>ՎԵՐԱՐՏԱԴՐՈՒԹՅԱՆ ԿԱԶՄԱԿԵՐՊՄԱՆ ՆՊԱՏԱԿՆԵՐՈՎ ԿԵՆԴԱՆԱԿԱՆ ԱՇԽԱՐՀԻ ՕԲՅԵԿՏՆԵՐԻ ՕԳՏԱԳՈՐԾՄԱՆ ՄԱՍԻՆ</w:t>
      </w:r>
      <w:r w:rsidRPr="00AC3E96">
        <w:rPr>
          <w:rStyle w:val="af"/>
          <w:rFonts w:ascii="GHEA Grapalat" w:eastAsia="Calibri" w:hAnsi="GHEA Grapalat"/>
          <w:b w:val="0"/>
          <w:color w:val="000000"/>
          <w:lang w:val="hy-AM"/>
        </w:rPr>
        <w:t xml:space="preserve"> </w:t>
      </w:r>
      <w:r w:rsidRPr="009E2A19">
        <w:rPr>
          <w:rStyle w:val="af"/>
          <w:rFonts w:ascii="GHEA Grapalat" w:eastAsia="Calibri" w:hAnsi="GHEA Grapalat"/>
          <w:b w:val="0"/>
          <w:color w:val="000000"/>
          <w:lang w:val="hy-AM"/>
        </w:rPr>
        <w:t>ՊԱՅՄԱՆԳԻՐ ԿՆՔԵԼՈՒ</w:t>
      </w:r>
    </w:p>
    <w:p w:rsidR="003820EE" w:rsidRDefault="003820EE" w:rsidP="003820EE">
      <w:pPr>
        <w:pStyle w:val="ad"/>
        <w:spacing w:after="0" w:line="360" w:lineRule="auto"/>
        <w:ind w:left="0"/>
        <w:jc w:val="center"/>
        <w:rPr>
          <w:rStyle w:val="af"/>
          <w:rFonts w:ascii="GHEA Grapalat" w:eastAsia="Calibri" w:hAnsi="GHEA Grapalat"/>
          <w:b w:val="0"/>
          <w:color w:val="000000"/>
          <w:lang w:val="hy-AM"/>
        </w:rPr>
      </w:pPr>
    </w:p>
    <w:p w:rsidR="003820EE" w:rsidRPr="000A46BE" w:rsidRDefault="003820EE" w:rsidP="00AC3E96">
      <w:pPr>
        <w:pStyle w:val="ad"/>
        <w:spacing w:after="0" w:line="240" w:lineRule="auto"/>
        <w:ind w:left="0"/>
        <w:jc w:val="center"/>
        <w:rPr>
          <w:rStyle w:val="af"/>
          <w:rFonts w:ascii="GHEA Grapalat" w:eastAsia="Calibri" w:hAnsi="GHEA Grapalat"/>
          <w:b w:val="0"/>
          <w:color w:val="000000"/>
          <w:lang w:val="hy-AM"/>
        </w:rPr>
      </w:pPr>
      <w:r>
        <w:rPr>
          <w:rStyle w:val="af"/>
          <w:rFonts w:ascii="GHEA Grapalat" w:eastAsia="Calibri" w:hAnsi="GHEA Grapalat"/>
          <w:b w:val="0"/>
          <w:color w:val="000000"/>
          <w:lang w:val="hy-AM"/>
        </w:rPr>
        <w:t>-----------------------------------------------------------------------------------------------------------------</w:t>
      </w:r>
      <w:r w:rsidR="00032C9B" w:rsidRPr="000A46BE">
        <w:rPr>
          <w:rStyle w:val="af"/>
          <w:rFonts w:ascii="GHEA Grapalat" w:eastAsia="Calibri" w:hAnsi="GHEA Grapalat"/>
          <w:b w:val="0"/>
          <w:color w:val="000000"/>
          <w:lang w:val="hy-AM"/>
        </w:rPr>
        <w:t>-----------</w:t>
      </w:r>
    </w:p>
    <w:p w:rsidR="003820EE" w:rsidRPr="00CB77BB" w:rsidRDefault="003820EE" w:rsidP="00AC3E96">
      <w:pPr>
        <w:shd w:val="clear" w:color="auto" w:fill="FFFFFF"/>
        <w:spacing w:after="0"/>
        <w:ind w:right="150" w:firstLine="450"/>
        <w:jc w:val="center"/>
        <w:rPr>
          <w:rFonts w:eastAsia="Times New Roman"/>
          <w:sz w:val="16"/>
          <w:szCs w:val="16"/>
          <w:lang w:val="hy-AM" w:eastAsia="ru-RU"/>
        </w:rPr>
      </w:pPr>
      <w:r w:rsidRPr="00CB77BB">
        <w:rPr>
          <w:rFonts w:ascii="GHEA Grapalat" w:eastAsia="Times New Roman" w:hAnsi="GHEA Grapalat"/>
          <w:bCs/>
          <w:color w:val="000000"/>
          <w:sz w:val="16"/>
          <w:szCs w:val="16"/>
          <w:lang w:val="hy-AM" w:eastAsia="ru-RU"/>
        </w:rPr>
        <w:t>(Իրավաբանական անձի անվանումը և գտնվելու վայրը կամ ֆիզիկական անձի անունը,</w:t>
      </w:r>
    </w:p>
    <w:p w:rsidR="003820EE" w:rsidRPr="00CB77BB" w:rsidRDefault="003820EE" w:rsidP="00AC3E96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  <w:r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ազգանունը, բնակության վայրը)</w:t>
      </w:r>
    </w:p>
    <w:p w:rsidR="003820EE" w:rsidRPr="00CB77BB" w:rsidRDefault="003820EE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3820EE" w:rsidRPr="00CB77BB" w:rsidRDefault="003820EE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3820EE" w:rsidRPr="00CB77BB" w:rsidRDefault="00032C9B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  <w:r w:rsidRPr="000A46BE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------------------------------</w:t>
      </w:r>
      <w:r w:rsidR="003820EE"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----------------------------------------------------------------------------------------------------------------------------------------</w:t>
      </w:r>
    </w:p>
    <w:p w:rsidR="003820EE" w:rsidRPr="00CB77BB" w:rsidRDefault="00A866E3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  <w:r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օ</w:t>
      </w:r>
      <w:r w:rsidR="003820EE"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գտագործման ենթակա տարածքը (մարզը, համայնքը)</w:t>
      </w:r>
    </w:p>
    <w:p w:rsidR="003820EE" w:rsidRPr="00CB77BB" w:rsidRDefault="003820EE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3820EE" w:rsidRPr="00CB77BB" w:rsidRDefault="003820EE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3820EE" w:rsidRDefault="00032C9B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eastAsia="ru-RU"/>
        </w:rPr>
      </w:pPr>
      <w:r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----------------------------</w:t>
      </w:r>
      <w:r w:rsidR="003820EE"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 xml:space="preserve">------------------------------------------------------------------------------------------------------------------------------------------- </w:t>
      </w:r>
    </w:p>
    <w:p w:rsidR="00032C9B" w:rsidRPr="00032C9B" w:rsidRDefault="00032C9B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eastAsia="ru-RU"/>
        </w:rPr>
      </w:pPr>
      <w:proofErr w:type="gramStart"/>
      <w:r w:rsidRPr="00CB77BB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օ</w:t>
      </w:r>
      <w:r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գտագործման</w:t>
      </w:r>
      <w:proofErr w:type="gramEnd"/>
      <w:r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 xml:space="preserve"> նպատակը</w:t>
      </w:r>
    </w:p>
    <w:p w:rsidR="002641E8" w:rsidRPr="00CB77BB" w:rsidRDefault="002641E8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2641E8" w:rsidRPr="00032C9B" w:rsidRDefault="002641E8" w:rsidP="002641E8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16"/>
          <w:szCs w:val="16"/>
          <w:lang w:eastAsia="ru-RU"/>
        </w:rPr>
      </w:pPr>
      <w:r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 xml:space="preserve">  </w:t>
      </w:r>
      <w:r w:rsidR="00032C9B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--------------------------------------------------------------------------------------------------------------------------------------------------------------------------------------</w:t>
      </w:r>
      <w:r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 xml:space="preserve">     </w:t>
      </w:r>
    </w:p>
    <w:p w:rsidR="00A866E3" w:rsidRPr="00CB77BB" w:rsidRDefault="00A866E3" w:rsidP="00A866E3">
      <w:pPr>
        <w:pStyle w:val="af1"/>
        <w:jc w:val="center"/>
        <w:rPr>
          <w:rFonts w:ascii="GHEA Grapalat" w:hAnsi="GHEA Grapalat" w:cs="Sylfaen"/>
          <w:sz w:val="16"/>
          <w:szCs w:val="16"/>
          <w:lang w:val="hy-AM" w:eastAsia="ru-RU"/>
        </w:rPr>
      </w:pPr>
      <w:r w:rsidRPr="00CB77BB">
        <w:rPr>
          <w:rFonts w:ascii="GHEA Grapalat" w:hAnsi="GHEA Grapalat" w:cs="Sylfaen"/>
          <w:sz w:val="16"/>
          <w:szCs w:val="16"/>
          <w:lang w:val="hy-AM" w:eastAsia="ru-RU"/>
        </w:rPr>
        <w:t>որսամիջոցները</w:t>
      </w:r>
    </w:p>
    <w:p w:rsidR="001D0037" w:rsidRPr="00CB77BB" w:rsidRDefault="001D0037" w:rsidP="001D0037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1D0037" w:rsidRPr="00CB77BB" w:rsidRDefault="00AB555C" w:rsidP="002641E8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16"/>
          <w:szCs w:val="16"/>
          <w:lang w:eastAsia="ru-RU"/>
        </w:rPr>
      </w:pPr>
      <w:r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--------------------------------------------------------------------------------------------------------------------------------------------------------------------------------------</w:t>
      </w:r>
      <w:r w:rsidR="001D0037" w:rsidRPr="00CB77B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 xml:space="preserve">       </w:t>
      </w:r>
    </w:p>
    <w:p w:rsidR="001D0037" w:rsidRPr="00CB77BB" w:rsidRDefault="001D0037" w:rsidP="001D0037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eastAsia="ru-RU"/>
        </w:rPr>
      </w:pPr>
      <w:proofErr w:type="spellStart"/>
      <w:r w:rsidRPr="00CB77BB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Օգտագործման</w:t>
      </w:r>
      <w:proofErr w:type="spellEnd"/>
      <w:r w:rsidRPr="00CB77BB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 xml:space="preserve"> </w:t>
      </w:r>
      <w:proofErr w:type="spellStart"/>
      <w:r w:rsidRPr="00CB77BB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ժամանակահատվածը</w:t>
      </w:r>
      <w:proofErr w:type="spellEnd"/>
    </w:p>
    <w:p w:rsidR="002641E8" w:rsidRPr="00CB77BB" w:rsidRDefault="002641E8" w:rsidP="002641E8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16"/>
          <w:szCs w:val="16"/>
          <w:lang w:eastAsia="ru-RU"/>
        </w:rPr>
      </w:pPr>
    </w:p>
    <w:p w:rsidR="003820EE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Sylfaen" w:eastAsia="Times New Roman" w:hAnsi="Sylfae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Ind w:w="1500" w:type="dxa"/>
        <w:tblLook w:val="04A0"/>
      </w:tblPr>
      <w:tblGrid>
        <w:gridCol w:w="634"/>
        <w:gridCol w:w="4814"/>
        <w:gridCol w:w="2790"/>
      </w:tblGrid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8" w:rsidRPr="00193BE8" w:rsidRDefault="00193BE8">
            <w:pPr>
              <w:spacing w:after="0"/>
              <w:ind w:right="150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Կենդան</w:t>
            </w:r>
            <w:proofErr w:type="spellStart"/>
            <w:r w:rsidR="00CA5D02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կան</w:t>
            </w:r>
            <w:proofErr w:type="spellEnd"/>
            <w:r w:rsidR="00CA5D02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6334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շխարհի</w:t>
            </w:r>
            <w:proofErr w:type="spellEnd"/>
            <w:r w:rsidR="00786334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6334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օբյեկտի</w:t>
            </w:r>
            <w:proofErr w:type="spellEnd"/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անվանումը՝</w:t>
            </w:r>
          </w:p>
          <w:p w:rsidR="00193BE8" w:rsidRDefault="00193BE8">
            <w:pPr>
              <w:spacing w:after="0"/>
              <w:ind w:right="150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տեսակը</w:t>
            </w:r>
            <w:proofErr w:type="spellEnd"/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8" w:rsidRPr="00193BE8" w:rsidRDefault="00193BE8">
            <w:pPr>
              <w:spacing w:after="0"/>
              <w:ind w:right="150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Քանակը</w:t>
            </w:r>
            <w:proofErr w:type="spellEnd"/>
          </w:p>
          <w:p w:rsidR="00193BE8" w:rsidRDefault="00193BE8">
            <w:pPr>
              <w:spacing w:after="0"/>
              <w:ind w:right="150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  <w:r w:rsidRPr="00193BE8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</w:tr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</w:tr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</w:tr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</w:tr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</w:tr>
      <w:tr w:rsidR="00193BE8" w:rsidTr="00193BE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8" w:rsidRDefault="00193BE8">
            <w:pPr>
              <w:spacing w:after="0"/>
              <w:ind w:right="1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20EE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</w:p>
    <w:p w:rsidR="003820EE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 </w:t>
      </w:r>
    </w:p>
    <w:p w:rsidR="003820EE" w:rsidRPr="004B6105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</w:pPr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Հայտերն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ընդունվում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են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էլեկտրոնային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համակարգի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միջոցով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>:</w:t>
      </w:r>
    </w:p>
    <w:p w:rsidR="003820EE" w:rsidRPr="004B6105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</w:pPr>
      <w:r w:rsidRPr="004B6105">
        <w:rPr>
          <w:rFonts w:ascii="Sylfaen" w:eastAsia="Times New Roman" w:hAnsi="Sylfaen"/>
          <w:color w:val="000000"/>
          <w:sz w:val="20"/>
          <w:szCs w:val="20"/>
          <w:lang w:eastAsia="ru-RU"/>
        </w:rPr>
        <w:t> </w:t>
      </w:r>
    </w:p>
    <w:p w:rsidR="003820EE" w:rsidRPr="001D5705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</w:pP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Հայտատու</w:t>
      </w:r>
      <w:proofErr w:type="spellEnd"/>
      <w:r w:rsidRPr="004B61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>`</w:t>
      </w:r>
      <w:r w:rsidR="004B6105" w:rsidRPr="001D5705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>----------------------------------------------------------------------------------------------------------</w:t>
      </w:r>
    </w:p>
    <w:p w:rsidR="003820EE" w:rsidRPr="00BB0A0D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</w:pPr>
      <w:r w:rsidRPr="004B6105">
        <w:rPr>
          <w:rFonts w:ascii="Sylfaen" w:eastAsia="Times New Roman" w:hAnsi="Sylfaen"/>
          <w:color w:val="000000"/>
          <w:sz w:val="20"/>
          <w:szCs w:val="20"/>
          <w:lang w:eastAsia="ru-RU"/>
        </w:rPr>
        <w:t>                     </w:t>
      </w:r>
      <w:r w:rsidR="001D5705" w:rsidRPr="001D5705">
        <w:rPr>
          <w:rFonts w:ascii="Sylfaen" w:eastAsia="Times New Roman" w:hAnsi="Sylfaen"/>
          <w:color w:val="000000"/>
          <w:sz w:val="20"/>
          <w:szCs w:val="20"/>
          <w:lang w:val="ru-RU" w:eastAsia="ru-RU"/>
        </w:rPr>
        <w:tab/>
      </w:r>
      <w:r w:rsidR="001D5705" w:rsidRPr="00BB0A0D">
        <w:rPr>
          <w:rFonts w:ascii="Sylfaen" w:eastAsia="Times New Roman" w:hAnsi="Sylfaen"/>
          <w:color w:val="000000"/>
          <w:sz w:val="20"/>
          <w:szCs w:val="20"/>
          <w:lang w:val="ru-RU" w:eastAsia="ru-RU"/>
        </w:rPr>
        <w:tab/>
      </w:r>
      <w:r w:rsidRPr="00BB0A0D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>(</w:t>
      </w:r>
      <w:proofErr w:type="spellStart"/>
      <w:r w:rsidRPr="00F63449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անուն</w:t>
      </w:r>
      <w:proofErr w:type="spellEnd"/>
      <w:r w:rsidRPr="00BB0A0D">
        <w:rPr>
          <w:rFonts w:ascii="GHEA Grapalat" w:eastAsia="Times New Roman" w:hAnsi="GHEA Grapalat"/>
          <w:color w:val="000000"/>
          <w:sz w:val="16"/>
          <w:szCs w:val="16"/>
          <w:lang w:val="ru-RU" w:eastAsia="ru-RU"/>
        </w:rPr>
        <w:t xml:space="preserve">, </w:t>
      </w:r>
      <w:proofErr w:type="spellStart"/>
      <w:r w:rsidRPr="00F63449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ազգանուն</w:t>
      </w:r>
      <w:proofErr w:type="spellEnd"/>
      <w:r w:rsidRPr="00BB0A0D">
        <w:rPr>
          <w:rFonts w:ascii="GHEA Grapalat" w:eastAsia="Times New Roman" w:hAnsi="GHEA Grapalat"/>
          <w:color w:val="000000"/>
          <w:sz w:val="16"/>
          <w:szCs w:val="16"/>
          <w:lang w:val="ru-RU" w:eastAsia="ru-RU"/>
        </w:rPr>
        <w:t xml:space="preserve">, </w:t>
      </w:r>
      <w:proofErr w:type="spellStart"/>
      <w:r w:rsidRPr="00F63449">
        <w:rPr>
          <w:rFonts w:ascii="GHEA Grapalat" w:eastAsia="Times New Roman" w:hAnsi="GHEA Grapalat"/>
          <w:color w:val="000000"/>
          <w:sz w:val="16"/>
          <w:szCs w:val="16"/>
          <w:lang w:eastAsia="ru-RU"/>
        </w:rPr>
        <w:t>ստորագրություն</w:t>
      </w:r>
      <w:proofErr w:type="spellEnd"/>
      <w:r w:rsidRPr="00BB0A0D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>)</w:t>
      </w:r>
    </w:p>
    <w:p w:rsidR="003820EE" w:rsidRPr="00BB0A0D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</w:pPr>
    </w:p>
    <w:p w:rsidR="003F1B5D" w:rsidRPr="00BB0A0D" w:rsidRDefault="003F1B5D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</w:pPr>
    </w:p>
    <w:p w:rsidR="00D661DE" w:rsidRDefault="003820EE" w:rsidP="00D661DE">
      <w:pPr>
        <w:shd w:val="clear" w:color="auto" w:fill="FFFFFF"/>
        <w:spacing w:after="0"/>
        <w:ind w:right="150" w:firstLine="450"/>
        <w:jc w:val="both"/>
        <w:rPr>
          <w:rFonts w:ascii="GHEA Grapalat" w:hAnsi="GHEA Grapalat" w:cs="Times Armenian"/>
          <w:sz w:val="20"/>
          <w:lang w:val="hy-AM"/>
        </w:rPr>
      </w:pP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Հայտը</w:t>
      </w:r>
      <w:proofErr w:type="spellEnd"/>
      <w:r w:rsidRPr="00BB0A0D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B6105">
        <w:rPr>
          <w:rFonts w:ascii="GHEA Grapalat" w:eastAsia="Times New Roman" w:hAnsi="GHEA Grapalat"/>
          <w:color w:val="000000"/>
          <w:sz w:val="20"/>
          <w:szCs w:val="20"/>
          <w:lang w:eastAsia="ru-RU"/>
        </w:rPr>
        <w:t>ներկայացնելու</w:t>
      </w:r>
      <w:proofErr w:type="spellEnd"/>
      <w:r w:rsidRPr="00BB0A0D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</w:t>
      </w:r>
      <w:r w:rsidR="00A83061" w:rsidRPr="00BB0A0D">
        <w:rPr>
          <w:rFonts w:ascii="GHEA Grapalat" w:eastAsia="Times New Roman" w:hAnsi="GHEA Grapalat"/>
          <w:color w:val="000000"/>
          <w:sz w:val="20"/>
          <w:szCs w:val="20"/>
          <w:lang w:val="ru-RU" w:eastAsia="ru-RU"/>
        </w:rPr>
        <w:t xml:space="preserve">  </w:t>
      </w:r>
      <w:r w:rsidR="00D661DE" w:rsidRPr="006245C5">
        <w:rPr>
          <w:rFonts w:ascii="GHEA Grapalat" w:hAnsi="GHEA Grapalat" w:cs="Times Armenian"/>
          <w:sz w:val="20"/>
          <w:lang w:val="hy-AM"/>
        </w:rPr>
        <w:t>«----</w:t>
      </w:r>
      <w:proofErr w:type="gramStart"/>
      <w:r w:rsidR="00D661DE" w:rsidRPr="006245C5">
        <w:rPr>
          <w:rFonts w:ascii="GHEA Grapalat" w:hAnsi="GHEA Grapalat" w:cs="Times Armenian"/>
          <w:sz w:val="20"/>
          <w:lang w:val="hy-AM"/>
        </w:rPr>
        <w:t>»  ----------</w:t>
      </w:r>
      <w:proofErr w:type="gramEnd"/>
      <w:r w:rsidR="00D661DE" w:rsidRPr="006245C5">
        <w:rPr>
          <w:rFonts w:ascii="GHEA Grapalat" w:hAnsi="GHEA Grapalat" w:cs="Times Armenian"/>
          <w:sz w:val="20"/>
          <w:lang w:val="hy-AM"/>
        </w:rPr>
        <w:t xml:space="preserve">     202 </w:t>
      </w:r>
      <w:r w:rsidR="00D661DE" w:rsidRPr="004D0BD1">
        <w:rPr>
          <w:rFonts w:ascii="GHEA Grapalat" w:hAnsi="GHEA Grapalat" w:cs="Times Armenian"/>
          <w:sz w:val="20"/>
          <w:lang w:val="hy-AM"/>
        </w:rPr>
        <w:t xml:space="preserve"> </w:t>
      </w:r>
      <w:r w:rsidR="00D661DE" w:rsidRPr="006245C5">
        <w:rPr>
          <w:rFonts w:ascii="GHEA Grapalat" w:hAnsi="GHEA Grapalat" w:cs="Times Armenian"/>
          <w:sz w:val="20"/>
          <w:lang w:val="hy-AM"/>
        </w:rPr>
        <w:t>թ.</w:t>
      </w:r>
    </w:p>
    <w:p w:rsidR="00186BBD" w:rsidRPr="00BB0A0D" w:rsidRDefault="00186BBD" w:rsidP="00D661DE">
      <w:pPr>
        <w:shd w:val="clear" w:color="auto" w:fill="FFFFFF"/>
        <w:spacing w:after="0"/>
        <w:ind w:right="150" w:firstLine="450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</w:p>
    <w:p w:rsidR="00186BBD" w:rsidRPr="00BB0A0D" w:rsidRDefault="00186BBD" w:rsidP="003820EE">
      <w:pPr>
        <w:shd w:val="clear" w:color="auto" w:fill="FFFFFF"/>
        <w:spacing w:after="0"/>
        <w:ind w:right="150" w:firstLine="450"/>
        <w:jc w:val="right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</w:p>
    <w:p w:rsidR="00186BBD" w:rsidRPr="00BB0A0D" w:rsidRDefault="00186BBD" w:rsidP="003820EE">
      <w:pPr>
        <w:shd w:val="clear" w:color="auto" w:fill="FFFFFF"/>
        <w:spacing w:after="0"/>
        <w:ind w:right="150" w:firstLine="450"/>
        <w:jc w:val="right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</w:p>
    <w:p w:rsidR="00186BBD" w:rsidRPr="00BB0A0D" w:rsidRDefault="00186BBD" w:rsidP="003820EE">
      <w:pPr>
        <w:shd w:val="clear" w:color="auto" w:fill="FFFFFF"/>
        <w:spacing w:after="0"/>
        <w:ind w:right="150" w:firstLine="450"/>
        <w:jc w:val="right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</w:p>
    <w:p w:rsidR="00186BBD" w:rsidRPr="00BB0A0D" w:rsidRDefault="00186BBD" w:rsidP="003820EE">
      <w:pPr>
        <w:shd w:val="clear" w:color="auto" w:fill="FFFFFF"/>
        <w:spacing w:after="0"/>
        <w:ind w:right="150" w:firstLine="450"/>
        <w:jc w:val="right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Հավելված</w:t>
      </w:r>
      <w:proofErr w:type="spellEnd"/>
      <w:r w:rsidRPr="00BB0A0D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 xml:space="preserve"> 2</w:t>
      </w:r>
    </w:p>
    <w:p w:rsidR="00974244" w:rsidRPr="00BB0A0D" w:rsidRDefault="00974244" w:rsidP="003820EE">
      <w:pPr>
        <w:shd w:val="clear" w:color="auto" w:fill="FFFFFF"/>
        <w:spacing w:after="0"/>
        <w:ind w:right="150" w:firstLine="450"/>
        <w:jc w:val="right"/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</w:pPr>
    </w:p>
    <w:p w:rsidR="00974244" w:rsidRDefault="00974244" w:rsidP="00974244">
      <w:pPr>
        <w:pStyle w:val="af1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974244" w:rsidRDefault="00974244" w:rsidP="00974244">
      <w:pPr>
        <w:pStyle w:val="af1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4 </w:t>
      </w:r>
      <w:r w:rsidRPr="006245C5">
        <w:rPr>
          <w:rFonts w:ascii="GHEA Grapalat" w:hAnsi="GHEA Grapalat"/>
          <w:sz w:val="24"/>
          <w:szCs w:val="24"/>
          <w:lang w:val="hy-AM"/>
        </w:rPr>
        <w:t>թվականի</w:t>
      </w:r>
      <w:r w:rsidRPr="002F5F27">
        <w:rPr>
          <w:rFonts w:ascii="GHEA Grapalat" w:hAnsi="GHEA Grapalat"/>
          <w:sz w:val="24"/>
          <w:szCs w:val="24"/>
          <w:lang w:val="hy-AM"/>
        </w:rPr>
        <w:t xml:space="preserve"> ___________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2F5F27">
        <w:rPr>
          <w:rFonts w:ascii="GHEA Grapalat" w:hAnsi="GHEA Grapalat"/>
          <w:sz w:val="24"/>
          <w:szCs w:val="24"/>
          <w:lang w:val="hy-AM"/>
        </w:rPr>
        <w:t>_____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F5F27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</w:t>
      </w:r>
    </w:p>
    <w:p w:rsidR="00974244" w:rsidRDefault="00974244" w:rsidP="00974244">
      <w:pPr>
        <w:pStyle w:val="ad"/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N ______ - Ն հրամանի</w:t>
      </w:r>
    </w:p>
    <w:p w:rsidR="00974244" w:rsidRPr="00E921C1" w:rsidRDefault="00974244" w:rsidP="00974244">
      <w:pPr>
        <w:pStyle w:val="ad"/>
        <w:tabs>
          <w:tab w:val="center" w:pos="4819"/>
          <w:tab w:val="left" w:pos="7755"/>
        </w:tabs>
        <w:spacing w:after="0"/>
        <w:jc w:val="right"/>
        <w:rPr>
          <w:rFonts w:ascii="GHEA Grapalat" w:hAnsi="GHEA Grapalat"/>
          <w:b/>
          <w:lang w:val="hy-AM"/>
        </w:rPr>
      </w:pPr>
      <w:r w:rsidRPr="00D86D87">
        <w:rPr>
          <w:rStyle w:val="af"/>
          <w:rFonts w:ascii="GHEA Grapalat" w:hAnsi="GHEA Grapalat"/>
          <w:i/>
          <w:u w:val="single"/>
          <w:lang w:val="hy-AM"/>
        </w:rPr>
        <w:t>Օրինակելի ձև</w:t>
      </w:r>
    </w:p>
    <w:p w:rsidR="00974244" w:rsidRDefault="00974244" w:rsidP="00974244">
      <w:pPr>
        <w:pStyle w:val="ad"/>
        <w:spacing w:after="0"/>
        <w:jc w:val="center"/>
        <w:rPr>
          <w:rStyle w:val="af"/>
          <w:rFonts w:ascii="GHEA Grapalat" w:hAnsi="GHEA Grapalat"/>
          <w:lang w:val="hy-AM"/>
        </w:rPr>
      </w:pPr>
    </w:p>
    <w:p w:rsidR="003820EE" w:rsidRPr="00025114" w:rsidRDefault="003820EE" w:rsidP="003820EE">
      <w:pPr>
        <w:pStyle w:val="ad"/>
        <w:spacing w:after="0" w:line="360" w:lineRule="auto"/>
        <w:ind w:left="0"/>
        <w:jc w:val="right"/>
        <w:rPr>
          <w:rStyle w:val="af"/>
          <w:rFonts w:eastAsiaTheme="minorHAnsi" w:cstheme="minorBidi"/>
          <w:lang w:val="hy-AM" w:eastAsia="en-US"/>
        </w:rPr>
      </w:pPr>
    </w:p>
    <w:p w:rsidR="003820EE" w:rsidRPr="00025114" w:rsidRDefault="00815006" w:rsidP="003820EE">
      <w:pPr>
        <w:pStyle w:val="ad"/>
        <w:spacing w:after="0" w:line="360" w:lineRule="auto"/>
        <w:ind w:left="0"/>
        <w:jc w:val="center"/>
        <w:rPr>
          <w:rStyle w:val="af"/>
          <w:rFonts w:ascii="GHEA Grapalat" w:eastAsia="Calibri" w:hAnsi="GHEA Grapalat"/>
          <w:color w:val="000000"/>
          <w:lang w:val="hy-AM"/>
        </w:rPr>
      </w:pPr>
      <w:r w:rsidRPr="00025114">
        <w:rPr>
          <w:rStyle w:val="af"/>
          <w:rFonts w:ascii="GHEA Grapalat" w:eastAsia="Calibri" w:hAnsi="GHEA Grapalat"/>
          <w:color w:val="000000"/>
          <w:lang w:val="hy-AM"/>
        </w:rPr>
        <w:t>Պ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Ա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Յ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Մ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Ա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Ն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ԱԳ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Ի</w:t>
      </w:r>
      <w:r w:rsidR="00393CFB" w:rsidRPr="00025114">
        <w:rPr>
          <w:rStyle w:val="af"/>
          <w:rFonts w:ascii="GHEA Grapalat" w:eastAsia="Calibri" w:hAnsi="GHEA Grapalat"/>
          <w:color w:val="000000"/>
          <w:lang w:val="hy-AM"/>
        </w:rPr>
        <w:t xml:space="preserve"> </w:t>
      </w:r>
      <w:r w:rsidRPr="00025114">
        <w:rPr>
          <w:rStyle w:val="af"/>
          <w:rFonts w:ascii="GHEA Grapalat" w:eastAsia="Calibri" w:hAnsi="GHEA Grapalat"/>
          <w:color w:val="000000"/>
          <w:lang w:val="hy-AM"/>
        </w:rPr>
        <w:t>Ր</w:t>
      </w:r>
    </w:p>
    <w:p w:rsidR="00815006" w:rsidRPr="008F2945" w:rsidRDefault="008F2945" w:rsidP="00815006">
      <w:pPr>
        <w:pStyle w:val="ad"/>
        <w:spacing w:after="0" w:line="360" w:lineRule="auto"/>
        <w:ind w:left="0"/>
        <w:jc w:val="center"/>
        <w:rPr>
          <w:rStyle w:val="af"/>
          <w:rFonts w:ascii="GHEA Grapalat" w:eastAsia="Calibri" w:hAnsi="GHEA Grapalat"/>
          <w:color w:val="000000"/>
          <w:lang w:val="hy-AM"/>
        </w:rPr>
      </w:pPr>
      <w:r w:rsidRPr="008F2945">
        <w:rPr>
          <w:rStyle w:val="af"/>
          <w:rFonts w:ascii="GHEA Grapalat" w:eastAsia="Calibri" w:hAnsi="GHEA Grapalat"/>
          <w:color w:val="000000"/>
          <w:lang w:val="hy-AM"/>
        </w:rPr>
        <w:t xml:space="preserve">ԲՆԱՊԱՀՊԱՆԱԿԱՆ, ԳԻՏԱՀԵՏԱԶՈՏԱԿԱՆ, ԿՐԹԱԿԱՆ, ԱՌՈՂՋԱՊԱՀԱԿԱՆ </w:t>
      </w:r>
      <w:r w:rsidR="00F32469" w:rsidRPr="00F32469">
        <w:rPr>
          <w:rStyle w:val="af"/>
          <w:rFonts w:ascii="GHEA Grapalat" w:eastAsia="Calibri" w:hAnsi="GHEA Grapalat"/>
          <w:color w:val="000000"/>
          <w:lang w:val="hy-AM"/>
        </w:rPr>
        <w:t xml:space="preserve">ԵՎ </w:t>
      </w:r>
      <w:r w:rsidRPr="008F2945">
        <w:rPr>
          <w:rStyle w:val="af"/>
          <w:rFonts w:ascii="GHEA Grapalat" w:eastAsia="Calibri" w:hAnsi="GHEA Grapalat"/>
          <w:color w:val="000000"/>
          <w:lang w:val="hy-AM"/>
        </w:rPr>
        <w:t>ՎԵՐԱՐՏԱԴՐՈՒԹՅԱՆ ԿԱԶՄԱԿԵՐՊՄԱՆ ՆՊԱՏԱԿՆԵՐՈՎ ԿԵՆԴԱՆԱԿԱՆ ԱՇԽԱՐՀԻ ՕԲՅԵԿՏՆԵՐԻ ՕԳՏԱԳՈՐԾՄԱՆ ՄԱՍԻՆ</w:t>
      </w:r>
    </w:p>
    <w:p w:rsidR="00815006" w:rsidRPr="00815006" w:rsidRDefault="00815006" w:rsidP="003820EE">
      <w:pPr>
        <w:pStyle w:val="ad"/>
        <w:spacing w:after="0" w:line="360" w:lineRule="auto"/>
        <w:ind w:left="0"/>
        <w:jc w:val="center"/>
        <w:rPr>
          <w:rStyle w:val="af"/>
          <w:rFonts w:ascii="GHEA Grapalat" w:eastAsia="Calibri" w:hAnsi="GHEA Grapalat"/>
          <w:color w:val="000000"/>
          <w:lang w:val="hy-AM"/>
        </w:rPr>
      </w:pPr>
    </w:p>
    <w:p w:rsidR="008F2945" w:rsidRPr="00F530FB" w:rsidRDefault="008F2945" w:rsidP="008F2945">
      <w:pPr>
        <w:pStyle w:val="ad"/>
        <w:spacing w:after="0" w:line="360" w:lineRule="auto"/>
        <w:ind w:left="0"/>
        <w:rPr>
          <w:rStyle w:val="af"/>
          <w:rFonts w:ascii="GHEA Grapalat" w:eastAsia="Calibri" w:hAnsi="GHEA Grapalat"/>
          <w:color w:val="000000"/>
          <w:sz w:val="20"/>
          <w:szCs w:val="20"/>
          <w:lang w:val="hy-AM"/>
        </w:rPr>
      </w:pPr>
      <w:r w:rsidRPr="00F530FB">
        <w:rPr>
          <w:rStyle w:val="af"/>
          <w:rFonts w:ascii="GHEA Grapalat" w:eastAsia="Calibri" w:hAnsi="GHEA Grapalat"/>
          <w:color w:val="000000"/>
          <w:sz w:val="20"/>
          <w:szCs w:val="20"/>
          <w:lang w:val="hy-AM"/>
        </w:rPr>
        <w:t>ք.Երևան</w:t>
      </w:r>
    </w:p>
    <w:p w:rsidR="00AD741C" w:rsidRPr="008F2945" w:rsidRDefault="00AD741C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20EE" w:rsidRPr="00025114" w:rsidRDefault="003820EE" w:rsidP="007B5436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 w:rsidRPr="00DD5236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Շրջակա միջավայրի նախարարությունը` կենդանական աշխարհի օբյեկտների օգտագործման իրավունք տրամադրողը (այսուհետ` </w:t>
      </w:r>
      <w:r w:rsidR="0033332E" w:rsidRPr="0033332E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լ</w:t>
      </w:r>
      <w:r w:rsidRPr="00DD5236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իազոր</w:t>
      </w:r>
      <w:r w:rsidR="00585BA7" w:rsidRPr="00585BA7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ված</w:t>
      </w:r>
      <w:r w:rsidRPr="00DD5236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 մարմին), ի դեմս` </w:t>
      </w:r>
      <w:r w:rsidR="00F530FB" w:rsidRPr="00F530FB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----------------------------------------------</w:t>
      </w:r>
      <w:r w:rsidR="000028A2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---------------------</w:t>
      </w:r>
      <w:r w:rsidR="000028A2" w:rsidRPr="000028A2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 </w:t>
      </w:r>
      <w:r w:rsidR="000028A2" w:rsidRPr="00DD5236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մի կողմից, և</w:t>
      </w:r>
    </w:p>
    <w:p w:rsidR="000028A2" w:rsidRPr="00DD5236" w:rsidRDefault="000028A2" w:rsidP="007B5436">
      <w:pPr>
        <w:shd w:val="clear" w:color="auto" w:fill="FFFFFF"/>
        <w:spacing w:after="0" w:line="276" w:lineRule="auto"/>
        <w:ind w:left="2160" w:right="150" w:firstLine="72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  <w:r w:rsidRPr="00DD5236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(անունը, ազգանունը, պաշտոնը)</w:t>
      </w:r>
    </w:p>
    <w:p w:rsidR="007B5436" w:rsidRPr="00025114" w:rsidRDefault="007B5436" w:rsidP="000028A2">
      <w:pPr>
        <w:shd w:val="clear" w:color="auto" w:fill="FFFFFF"/>
        <w:spacing w:after="0"/>
        <w:ind w:right="1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20EE" w:rsidRPr="00025114" w:rsidRDefault="007B5436" w:rsidP="000028A2">
      <w:pPr>
        <w:shd w:val="clear" w:color="auto" w:fill="FFFFFF"/>
        <w:spacing w:after="0"/>
        <w:ind w:right="1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02511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</w:t>
      </w:r>
      <w:r w:rsidR="000028A2" w:rsidRPr="0002511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-----------------------------------------------------------------------------------------------------------------------------</w:t>
      </w:r>
    </w:p>
    <w:p w:rsidR="003820EE" w:rsidRPr="00025114" w:rsidRDefault="003820EE" w:rsidP="008329AB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  <w:r w:rsidRPr="00A5436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(իրավաբանական անձի անվանումը, պետական գրանցման վկայականի համարը և գտնվելու</w:t>
      </w:r>
      <w:r w:rsidR="00AD741C" w:rsidRPr="00A5436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 xml:space="preserve"> </w:t>
      </w:r>
      <w:r w:rsidRPr="00A5436B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վայրը կամ ֆիզիկական անձի անունը, ազգանունը և բնակության վայրը)</w:t>
      </w:r>
    </w:p>
    <w:p w:rsidR="00D266DD" w:rsidRPr="00025114" w:rsidRDefault="00D266DD" w:rsidP="008329AB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</w:p>
    <w:p w:rsidR="00D266DD" w:rsidRPr="00025114" w:rsidRDefault="00D266DD" w:rsidP="00D266DD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</w:pPr>
      <w:r w:rsidRPr="00025114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-----------------------------------------------------------------------------------------------------------------------------------------------------------------------</w:t>
      </w:r>
    </w:p>
    <w:p w:rsidR="007B5436" w:rsidRPr="00025114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Sylfaen" w:eastAsia="Times New Roman" w:hAnsi="Sylfaen"/>
          <w:color w:val="000000"/>
          <w:sz w:val="20"/>
          <w:szCs w:val="20"/>
          <w:lang w:val="hy-AM" w:eastAsia="ru-RU"/>
        </w:rPr>
      </w:pPr>
      <w:r>
        <w:rPr>
          <w:rFonts w:ascii="Sylfaen" w:eastAsia="Times New Roman" w:hAnsi="Sylfaen"/>
          <w:color w:val="000000"/>
          <w:sz w:val="20"/>
          <w:szCs w:val="20"/>
          <w:lang w:val="hy-AM" w:eastAsia="ru-RU"/>
        </w:rPr>
        <w:t>        </w:t>
      </w:r>
    </w:p>
    <w:p w:rsidR="003820EE" w:rsidRPr="00025114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(այսուհետ` կենդանական աշխարհի օբյեկտներ օգտագործող)</w:t>
      </w:r>
      <w:r w:rsidR="007B5436"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 </w:t>
      </w:r>
      <w:r w:rsidR="007B5436" w:rsidRPr="00D266DD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ի դեմս`</w:t>
      </w:r>
    </w:p>
    <w:p w:rsidR="00D266DD" w:rsidRPr="00025114" w:rsidRDefault="00D266DD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-----------------------------------------------------------------------------------------------------------------------------------------------------</w:t>
      </w:r>
    </w:p>
    <w:p w:rsidR="007B5436" w:rsidRPr="00025114" w:rsidRDefault="007B5436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Pr="00025114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ab/>
      </w:r>
      <w:r w:rsidR="003820EE" w:rsidRPr="00D266DD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(</w:t>
      </w:r>
      <w:r w:rsidR="003820EE" w:rsidRPr="007B5436">
        <w:rPr>
          <w:rFonts w:ascii="GHEA Grapalat" w:eastAsia="Times New Roman" w:hAnsi="GHEA Grapalat"/>
          <w:color w:val="000000"/>
          <w:sz w:val="16"/>
          <w:szCs w:val="16"/>
          <w:lang w:val="hy-AM" w:eastAsia="ru-RU"/>
        </w:rPr>
        <w:t>անուն, ազգանուն)</w:t>
      </w:r>
      <w:r w:rsidR="003820EE" w:rsidRPr="00D266DD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 </w:t>
      </w:r>
    </w:p>
    <w:p w:rsidR="007B5436" w:rsidRPr="00025114" w:rsidRDefault="007B5436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</w:p>
    <w:p w:rsidR="003820EE" w:rsidRPr="00D266DD" w:rsidRDefault="00E04FED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մյուս կողմից</w:t>
      </w:r>
      <w:r w:rsidR="003820EE" w:rsidRPr="00D266DD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 կնքեցին </w:t>
      </w:r>
      <w:r w:rsidR="007B5436" w:rsidRPr="008D700C">
        <w:rPr>
          <w:rFonts w:ascii="GHEA Grapalat" w:hAnsi="GHEA Grapalat"/>
          <w:sz w:val="20"/>
          <w:szCs w:val="20"/>
          <w:lang w:val="hy-AM"/>
        </w:rPr>
        <w:t>(</w:t>
      </w:r>
      <w:r w:rsidR="007B5436">
        <w:rPr>
          <w:rFonts w:ascii="GHEA Grapalat" w:hAnsi="GHEA Grapalat"/>
          <w:sz w:val="20"/>
          <w:szCs w:val="20"/>
          <w:lang w:val="hy-AM"/>
        </w:rPr>
        <w:t>այսուհետ միասին՝ Կողմեր</w:t>
      </w:r>
      <w:r w:rsidR="007B5436" w:rsidRPr="008D700C">
        <w:rPr>
          <w:rFonts w:ascii="GHEA Grapalat" w:hAnsi="GHEA Grapalat"/>
          <w:sz w:val="20"/>
          <w:szCs w:val="20"/>
          <w:lang w:val="hy-AM"/>
        </w:rPr>
        <w:t>)</w:t>
      </w:r>
      <w:r w:rsidR="007B5436">
        <w:rPr>
          <w:rFonts w:ascii="GHEA Grapalat" w:hAnsi="GHEA Grapalat"/>
          <w:sz w:val="20"/>
          <w:szCs w:val="20"/>
          <w:lang w:val="hy-AM"/>
        </w:rPr>
        <w:t xml:space="preserve"> </w:t>
      </w:r>
      <w:r w:rsidR="003820EE" w:rsidRPr="00D266DD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սույն պայմանագիրը </w:t>
      </w:r>
      <w:r w:rsidRPr="008D700C"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/>
          <w:sz w:val="20"/>
          <w:szCs w:val="20"/>
          <w:lang w:val="hy-AM"/>
        </w:rPr>
        <w:t>այսուհետ՝ պայմանագիր</w:t>
      </w:r>
      <w:r w:rsidRPr="008D700C"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3820EE" w:rsidRPr="00D266DD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հետևյալի մասին:</w:t>
      </w:r>
    </w:p>
    <w:p w:rsidR="003820EE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Default="003820EE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20EE" w:rsidRDefault="003820EE" w:rsidP="003820EE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FA3DEB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1.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958E2" w:rsidRPr="00C842D7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ՊԱՅՄԱՆԱԳՐԻ ԱՌԱՐԿԱՆ</w:t>
      </w:r>
    </w:p>
    <w:p w:rsidR="003820EE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6059D4" w:rsidRDefault="0033332E" w:rsidP="006059D4">
      <w:pPr>
        <w:pStyle w:val="ab"/>
        <w:numPr>
          <w:ilvl w:val="1"/>
          <w:numId w:val="3"/>
        </w:numPr>
        <w:shd w:val="clear" w:color="auto" w:fill="FFFFFF"/>
        <w:spacing w:line="360" w:lineRule="auto"/>
        <w:ind w:right="1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ույն պայմանագրով </w:t>
      </w:r>
      <w:r w:rsidRPr="0033332E">
        <w:rPr>
          <w:rFonts w:ascii="GHEA Grapalat" w:hAnsi="GHEA Grapalat"/>
          <w:color w:val="000000"/>
          <w:sz w:val="20"/>
          <w:szCs w:val="20"/>
          <w:lang w:val="hy-AM"/>
        </w:rPr>
        <w:t>լ</w:t>
      </w:r>
      <w:r w:rsidR="003820EE" w:rsidRPr="006059D4">
        <w:rPr>
          <w:rFonts w:ascii="GHEA Grapalat" w:hAnsi="GHEA Grapalat"/>
          <w:color w:val="000000"/>
          <w:sz w:val="20"/>
          <w:szCs w:val="20"/>
          <w:lang w:val="hy-AM"/>
        </w:rPr>
        <w:t>իազոր</w:t>
      </w:r>
      <w:r w:rsidR="00585BA7" w:rsidRPr="00585BA7">
        <w:rPr>
          <w:rFonts w:ascii="GHEA Grapalat" w:hAnsi="GHEA Grapalat"/>
          <w:color w:val="000000"/>
          <w:sz w:val="20"/>
          <w:szCs w:val="20"/>
          <w:lang w:val="hy-AM"/>
        </w:rPr>
        <w:t>ված</w:t>
      </w:r>
      <w:r w:rsidR="003820EE" w:rsidRPr="006059D4">
        <w:rPr>
          <w:rFonts w:ascii="GHEA Grapalat" w:hAnsi="GHEA Grapalat"/>
          <w:color w:val="000000"/>
          <w:sz w:val="20"/>
          <w:szCs w:val="20"/>
          <w:lang w:val="hy-AM"/>
        </w:rPr>
        <w:t xml:space="preserve"> մարմինը կենդանական աշխարհի օբյեկտների օգտագործողին իրավունք է վերապահում Հայաստանի Հանրապետության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__ նպատակով,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__ տարածքում,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15"/>
          <w:szCs w:val="15"/>
          <w:lang w:val="hy-AM"/>
        </w:rPr>
        <w:t>(օգտագործման ենթակա տարածքի տեղադիրքը)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lastRenderedPageBreak/>
        <w:t>__________________________________________________________________________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որսամիջոցով,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15"/>
          <w:szCs w:val="15"/>
          <w:lang w:val="hy-AM"/>
        </w:rPr>
        <w:t>(տեսակը, նկարագիրը, քանակը)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______________</w:t>
      </w: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t xml:space="preserve">__________________________________________________ </w:t>
      </w:r>
      <w:r w:rsidRPr="003E2CC0">
        <w:rPr>
          <w:rFonts w:ascii="GHEA Grapalat" w:hAnsi="GHEA Grapalat"/>
          <w:color w:val="000000"/>
          <w:sz w:val="15"/>
          <w:szCs w:val="15"/>
          <w:lang w:val="hy-AM"/>
        </w:rPr>
        <w:t>(անձնագրի տվյալները)</w:t>
      </w:r>
    </w:p>
    <w:p w:rsidR="006059D4" w:rsidRPr="00025114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1"/>
          <w:szCs w:val="21"/>
          <w:lang w:val="hy-AM"/>
        </w:rPr>
      </w:pPr>
      <w:r w:rsidRPr="003E2CC0">
        <w:rPr>
          <w:rFonts w:ascii="GHEA Grapalat" w:hAnsi="GHEA Grapalat"/>
          <w:color w:val="000000"/>
          <w:sz w:val="21"/>
          <w:szCs w:val="21"/>
          <w:lang w:val="hy-AM"/>
        </w:rPr>
        <w:t>կատարել _______________________________</w:t>
      </w:r>
      <w:r w:rsidR="003D4E22">
        <w:rPr>
          <w:rFonts w:ascii="GHEA Grapalat" w:hAnsi="GHEA Grapalat"/>
          <w:color w:val="000000"/>
          <w:sz w:val="21"/>
          <w:szCs w:val="21"/>
          <w:lang w:val="hy-AM"/>
        </w:rPr>
        <w:t xml:space="preserve">______________________________ </w:t>
      </w:r>
    </w:p>
    <w:p w:rsidR="006059D4" w:rsidRPr="003E2CC0" w:rsidRDefault="006059D4" w:rsidP="003D4E22">
      <w:pPr>
        <w:pStyle w:val="ad"/>
        <w:shd w:val="clear" w:color="auto" w:fill="FFFFFF"/>
        <w:spacing w:after="0"/>
        <w:ind w:left="2880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3E2CC0">
        <w:rPr>
          <w:rFonts w:ascii="GHEA Grapalat" w:hAnsi="GHEA Grapalat"/>
          <w:sz w:val="16"/>
          <w:szCs w:val="16"/>
          <w:lang w:val="hy-AM"/>
        </w:rPr>
        <w:t>(կենդանական աշխարհի օբյեկտի տեսակը և քանակը)</w:t>
      </w:r>
    </w:p>
    <w:p w:rsidR="006059D4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6059D4" w:rsidRPr="003E2CC0" w:rsidRDefault="006059D4" w:rsidP="006059D4">
      <w:pPr>
        <w:pStyle w:val="ad"/>
        <w:shd w:val="clear" w:color="auto" w:fill="FFFFFF"/>
        <w:spacing w:after="0"/>
        <w:ind w:left="840"/>
        <w:rPr>
          <w:rFonts w:ascii="GHEA Grapalat" w:hAnsi="GHEA Grapalat"/>
          <w:color w:val="000000"/>
          <w:sz w:val="20"/>
          <w:szCs w:val="20"/>
          <w:lang w:val="hy-AM"/>
        </w:rPr>
      </w:pPr>
      <w:r w:rsidRPr="003E2CC0">
        <w:rPr>
          <w:rFonts w:ascii="GHEA Grapalat" w:hAnsi="GHEA Grapalat"/>
          <w:color w:val="000000"/>
          <w:sz w:val="20"/>
          <w:szCs w:val="20"/>
          <w:lang w:val="hy-AM"/>
        </w:rPr>
        <w:t>____________ թ-ից մինչև _________ թ. ընկած ժամանակահատվածում:</w:t>
      </w:r>
    </w:p>
    <w:p w:rsidR="003820EE" w:rsidRPr="00B5318A" w:rsidRDefault="003820EE" w:rsidP="007E082A">
      <w:pPr>
        <w:pStyle w:val="ab"/>
        <w:shd w:val="clear" w:color="auto" w:fill="FFFFFF"/>
        <w:spacing w:line="360" w:lineRule="auto"/>
        <w:ind w:left="0" w:right="150"/>
        <w:rPr>
          <w:rStyle w:val="af"/>
          <w:rFonts w:eastAsiaTheme="minorHAnsi" w:cstheme="minorBidi"/>
          <w:lang w:val="hy-AM" w:eastAsia="en-US"/>
        </w:rPr>
      </w:pPr>
    </w:p>
    <w:p w:rsidR="003820EE" w:rsidRPr="0068404B" w:rsidRDefault="003820EE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eastAsia="Times New Roman"/>
          <w:b/>
          <w:lang w:val="hy-AM" w:eastAsia="ru-RU"/>
        </w:rPr>
      </w:pPr>
      <w:r w:rsidRPr="0068404B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2. Կողմերի իրավունքները և պարտականությունները</w:t>
      </w:r>
    </w:p>
    <w:p w:rsidR="003820EE" w:rsidRPr="004F6425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E625DD" w:rsidRDefault="00584385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843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3820EE" w:rsidRPr="00E625D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Pr="005843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</w:t>
      </w:r>
      <w:r w:rsidR="003820EE" w:rsidRPr="00E625D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 Լիազոր</w:t>
      </w:r>
      <w:r w:rsidR="00784384" w:rsidRPr="00083EB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 w:rsidR="003820EE" w:rsidRPr="00E625D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ինը իրավունք ունի`</w:t>
      </w:r>
    </w:p>
    <w:p w:rsidR="003820EE" w:rsidRDefault="00584385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843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2D7B47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.1. </w:t>
      </w:r>
      <w:r w:rsidR="00E625DD" w:rsidRPr="00E625DD">
        <w:rPr>
          <w:rFonts w:ascii="GHEA Grapalat" w:hAnsi="GHEA Grapalat"/>
          <w:sz w:val="24"/>
          <w:szCs w:val="24"/>
          <w:lang w:val="hy-AM"/>
        </w:rPr>
        <w:t>կենդանական աշխարհի օբյեկտներ օգտագործողից պահանջել</w:t>
      </w:r>
      <w:r w:rsidR="00E625DD" w:rsidRPr="00ED1B11">
        <w:rPr>
          <w:rFonts w:ascii="GHEA Grapalat" w:hAnsi="GHEA Grapalat"/>
          <w:sz w:val="20"/>
          <w:szCs w:val="20"/>
          <w:lang w:val="hy-AM"/>
        </w:rPr>
        <w:t xml:space="preserve"> 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օգտագործել սույն պայմանագրով սահմանված քանակից ոչ ավել և ընտրված տեսակին համապատասխան կենդանիներ,</w:t>
      </w:r>
    </w:p>
    <w:p w:rsidR="003820EE" w:rsidRDefault="00584385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44C4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2D7B47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2. պահանջել սույն պայմանագրի կնքման հետ առնչվող Հայաստանի Հանրապետության օրենքներով և ենթաօրենսդրական նորմատիվ իրավական այլ ակտերով սահմանված վճարումները հավաստող փաստաթղթերը` մինչև պայմանագրի կնքման գործընթացը սկսելը:</w:t>
      </w:r>
    </w:p>
    <w:p w:rsidR="003820EE" w:rsidRPr="00B80233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B8023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2. Լիազոր</w:t>
      </w:r>
      <w:r w:rsidR="00585BA7" w:rsidRPr="00B8023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 w:rsidRPr="00B8023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ինը պարտավոր է`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2.1 Կենդանական աշխարհի օբյեկտների օգտագործողին տրամադրել կենդանական աշխարհի օբյեկտների պահպանության վերաբերյալ տեղեկատվություն: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3. Կենդանական աշխարհի օբյեկտների օգտագործողն իրավունք ունի`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3.1 օգտագործել սույն պայմանագրում նշված կենդան</w:t>
      </w:r>
      <w:r w:rsidR="00B626CC" w:rsidRPr="00FE5F3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կան աշխարհի օբյեկտները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` պայմանագրի պայմաններին և տրամադրման նպատակին համապատասխան,</w:t>
      </w:r>
    </w:p>
    <w:p w:rsidR="003820EE" w:rsidRDefault="0033332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2.3.2 </w:t>
      </w:r>
      <w:r w:rsidRPr="0033332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լ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ազոր</w:t>
      </w:r>
      <w:r w:rsidR="00585BA7" w:rsidRPr="00585BA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նի հետ համաձայնեցնելուց հետո իրականացնել կենդանիների աշխարհի օգտագործման բարելավման միջոցառումներ,</w:t>
      </w:r>
    </w:p>
    <w:p w:rsidR="003820EE" w:rsidRPr="00025114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3.3 պահանջել վաղաժամկետ լուծելու պայմանագիրը` սույն պայմանագրի 6.1-րդ կետում նշված դեպքերում:</w:t>
      </w:r>
    </w:p>
    <w:p w:rsidR="001D1EED" w:rsidRPr="00CF2338" w:rsidRDefault="00CF2338" w:rsidP="00E4359D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FE5F35" w:rsidRPr="00FE5F3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.</w:t>
      </w:r>
      <w:r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4 </w:t>
      </w:r>
      <w:r w:rsidR="001D1EED"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նքնուրույն ընտրել կենդանական աշխարհի օբյեկտների օգտագործման տեսակները.</w:t>
      </w:r>
    </w:p>
    <w:p w:rsidR="001D1EED" w:rsidRPr="00CF2338" w:rsidRDefault="00FE5F35" w:rsidP="00E4359D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Pr="00FE5F3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</w:t>
      </w:r>
      <w:r w:rsidR="00CF2338"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Pr="00FE5F3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5</w:t>
      </w:r>
      <w:r w:rsidR="00CF2338"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1D1EED"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ցնել կենդանական աշխարհի օգտագործումից ստացված արտադրանքը և տնօրինել եկամուտները.</w:t>
      </w:r>
    </w:p>
    <w:p w:rsidR="001D1EED" w:rsidRPr="00CF2338" w:rsidRDefault="00CF2338" w:rsidP="00E4359D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>2.</w:t>
      </w:r>
      <w:r w:rsidR="00FE5F35" w:rsidRPr="00FE5F3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</w:t>
      </w:r>
      <w:r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FE5F35" w:rsidRPr="00FE5F3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</w:t>
      </w:r>
      <w:r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1D1EED"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կանացնել Հայաստանի Հանրապետության օրենսդրությանը չհակասող այլ գործունեություն:</w:t>
      </w:r>
    </w:p>
    <w:p w:rsidR="003820EE" w:rsidRPr="002D7B47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B6DB2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Կենդանակա</w:t>
      </w:r>
      <w:r w:rsidR="00CF2338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 աշխարհի օբյեկտների օգտագործող</w:t>
      </w:r>
      <w:r w:rsidR="0087393A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ը</w:t>
      </w:r>
      <w:r w:rsidR="00CF2338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պարտա</w:t>
      </w:r>
      <w:r w:rsidR="002D4954" w:rsidRPr="002D7B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որ է՝</w:t>
      </w:r>
    </w:p>
    <w:p w:rsidR="003820EE" w:rsidRPr="003D026A" w:rsidRDefault="003D026A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B6DB2" w:rsidRPr="002B6D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1 գործել Հայաստանի Հանրապետության օրենքներով և ենթաօրենսդրական նորմատիվ իրավական այլ ակտերով սահմանված կարգով,</w:t>
      </w:r>
    </w:p>
    <w:p w:rsidR="003820EE" w:rsidRDefault="003D026A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B6DB2" w:rsidRPr="002B6D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F467D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2 կենդան</w:t>
      </w:r>
      <w:r w:rsidR="00F467D2" w:rsidRPr="003D026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ներն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օգտագործել բացառապես սույն պայմանագրի պայմանների և տրամադրման նպատակին համապատասխան,</w:t>
      </w:r>
    </w:p>
    <w:p w:rsidR="003820EE" w:rsidRDefault="003D026A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B6DB2" w:rsidRPr="002B6D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.3 պահպանել պայմանագրում նշված տարածքի </w:t>
      </w:r>
      <w:r w:rsidR="002D4954" w:rsidRPr="00CF233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կենդանական աշխարհի օբյեկտների </w:t>
      </w:r>
      <w:r w:rsidR="00320A33" w:rsidRPr="00320A3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տեսակային 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ազմազանությունը և չխախտել բնական միջավայրի ամբողջականությունը,</w:t>
      </w:r>
    </w:p>
    <w:p w:rsidR="009D7F32" w:rsidRPr="00874B85" w:rsidRDefault="003D026A" w:rsidP="00874B85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B6DB2" w:rsidRPr="002B6D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562F3F"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F467D2" w:rsidRPr="009D7F3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D7F32" w:rsidRPr="009D7F3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ժամանակին մուծել կենդանական աշխարհից օգտվելու համար սահմանված վճարները</w:t>
      </w:r>
      <w:r w:rsidR="00874B85" w:rsidRPr="00874B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</w:t>
      </w:r>
    </w:p>
    <w:p w:rsidR="009D7F32" w:rsidRPr="0017386C" w:rsidRDefault="003D026A" w:rsidP="00874B85">
      <w:pPr>
        <w:shd w:val="clear" w:color="auto" w:fill="FFFFFF"/>
        <w:spacing w:after="0" w:line="360" w:lineRule="auto"/>
        <w:ind w:right="144" w:firstLine="446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D7B47" w:rsidRPr="0074580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CF2338"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562F3F"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5</w:t>
      </w:r>
      <w:r w:rsidR="00CF2338"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D7F32"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ատարել պա</w:t>
      </w:r>
      <w:r w:rsidR="00874B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յմանագրային պարտականությունները</w:t>
      </w:r>
      <w:r w:rsidR="00874B85" w:rsidRPr="001738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</w:t>
      </w:r>
    </w:p>
    <w:p w:rsidR="003820EE" w:rsidRPr="00874B85" w:rsidRDefault="003820EE" w:rsidP="00AB5603">
      <w:pPr>
        <w:shd w:val="clear" w:color="auto" w:fill="FFFFFF"/>
        <w:spacing w:after="0" w:line="360" w:lineRule="auto"/>
        <w:ind w:right="144" w:firstLine="446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="002B6DB2" w:rsidRPr="002B6D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562F3F" w:rsidRPr="00562F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պայմանագիրը վաղաժամկետ դադարեցնելու դեպքում ոչ ուշ, քան 5 օր առաջ </w:t>
      </w:r>
      <w:r w:rsidR="004D4C7D" w:rsidRPr="004D4C7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լ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ազոր</w:t>
      </w:r>
      <w:r w:rsidR="004D4C7D" w:rsidRPr="004D4C7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նին պատշաճ կեր</w:t>
      </w:r>
      <w:r w:rsidR="00874B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պով գրավոր տեղեկացնել դրա մասին</w:t>
      </w:r>
      <w:r w:rsidR="00874B85" w:rsidRPr="00874B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3820EE" w:rsidRPr="00D40C42" w:rsidRDefault="003820EE" w:rsidP="00B5318A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3820EE" w:rsidRPr="00D40C42" w:rsidRDefault="004347A1" w:rsidP="00B5318A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D40C42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3. ՊԱՅՄԱՆԱԳՐՈՎ ԿԱՏԱՐՎՈՂ ՎՃԱՐՆԵՐԸ </w:t>
      </w:r>
      <w:r w:rsidR="00D40C42" w:rsidRPr="0071319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ԵՎ</w:t>
      </w:r>
      <w:r w:rsidRPr="00D40C42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ՀԱՇՎԱՐԿՆԵՐԸ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.1</w:t>
      </w:r>
      <w:r w:rsidR="003A11A3" w:rsidRPr="003A11A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Կենդանական աշխարհի օբյեկտների օգտագործողը Հայաստանի Հանրապետության օրենքներով և ենթաօրենսդրական նորմատիվ իրավական այլ ակտերով սահմանված կարգով </w:t>
      </w:r>
      <w:r w:rsidR="004347A1" w:rsidRPr="004347A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ճարում է</w:t>
      </w:r>
      <w:r w:rsidR="004347A1" w:rsidRPr="000B7D2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0B7D22" w:rsidRPr="000B7D22">
        <w:rPr>
          <w:rFonts w:ascii="GHEA Grapalat" w:hAnsi="GHEA Grapalat" w:cs="Arial Armenian"/>
          <w:sz w:val="24"/>
          <w:szCs w:val="24"/>
          <w:lang w:val="af-ZA"/>
        </w:rPr>
        <w:t xml:space="preserve">_______________ </w:t>
      </w:r>
      <w:r w:rsidR="000B7D22" w:rsidRPr="000B7D22">
        <w:rPr>
          <w:rFonts w:ascii="GHEA Grapalat" w:hAnsi="GHEA Grapalat" w:cs="Sylfaen"/>
          <w:sz w:val="24"/>
          <w:szCs w:val="24"/>
          <w:lang w:val="af-ZA"/>
        </w:rPr>
        <w:t>դրամ</w:t>
      </w:r>
      <w:r w:rsidR="000B7D22" w:rsidRPr="000B7D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պետական </w:t>
      </w:r>
      <w:r w:rsidR="0052085C" w:rsidRPr="0052085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տուրք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3820EE" w:rsidRDefault="003820EE" w:rsidP="003820EE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E27AD3" w:rsidRDefault="00D720E4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4. ՎԵՃԵՐԻ ԼՈՒԾՄԱՆ ԿԱՐԳԸ</w:t>
      </w:r>
    </w:p>
    <w:p w:rsidR="006D2496" w:rsidRPr="006D2496" w:rsidRDefault="003820EE" w:rsidP="00125001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.1</w:t>
      </w:r>
      <w:r w:rsidR="009F38AD" w:rsidRPr="009F38A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Պայմանագրի կապակցությամբ ծագած վեճերը լուծվու</w:t>
      </w:r>
      <w:r w:rsidR="00125001">
        <w:rPr>
          <w:rFonts w:ascii="GHEA Grapalat" w:hAnsi="GHEA Grapalat"/>
          <w:lang w:val="hy-AM"/>
        </w:rPr>
        <w:t xml:space="preserve">մ </w:t>
      </w:r>
      <w:r w:rsidR="00125001" w:rsidRPr="00125001">
        <w:rPr>
          <w:rFonts w:ascii="GHEA Grapalat" w:hAnsi="GHEA Grapalat"/>
          <w:sz w:val="24"/>
          <w:szCs w:val="24"/>
          <w:lang w:val="hy-AM"/>
        </w:rPr>
        <w:t>են բանակցությունների միջոցով</w:t>
      </w:r>
      <w:r w:rsidR="00125001">
        <w:rPr>
          <w:rFonts w:ascii="GHEA Grapalat" w:hAnsi="GHEA Grapalat"/>
          <w:lang w:val="hy-AM"/>
        </w:rPr>
        <w:t>,</w:t>
      </w:r>
      <w:r w:rsidR="00125001" w:rsidRPr="00125001">
        <w:rPr>
          <w:rFonts w:ascii="GHEA Grapalat" w:hAnsi="GHEA Grapalat"/>
          <w:lang w:val="hy-AM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համաձայնություն ձեռք չբերելու դեպքում ծագած</w:t>
      </w:r>
      <w:r w:rsidR="006D2496" w:rsidRPr="006D249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վեճերը</w:t>
      </w:r>
      <w:r w:rsidR="006D2496" w:rsidRPr="006D249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լուծվում</w:t>
      </w:r>
      <w:r w:rsidR="006D2496" w:rsidRPr="006D249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են</w:t>
      </w:r>
      <w:r w:rsidR="006D2496" w:rsidRPr="006D249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դատական</w:t>
      </w:r>
      <w:r w:rsidR="006D2496" w:rsidRPr="006D249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496" w:rsidRPr="006D2496">
        <w:rPr>
          <w:rFonts w:ascii="GHEA Grapalat" w:hAnsi="GHEA Grapalat"/>
          <w:sz w:val="24"/>
          <w:szCs w:val="24"/>
          <w:lang w:val="hy-AM"/>
        </w:rPr>
        <w:t>կարգով</w:t>
      </w:r>
      <w:r w:rsidR="006D2496" w:rsidRPr="006D2496">
        <w:rPr>
          <w:rFonts w:ascii="GHEA Grapalat" w:hAnsi="GHEA Grapalat"/>
          <w:sz w:val="24"/>
          <w:szCs w:val="24"/>
          <w:lang w:val="af-ZA"/>
        </w:rPr>
        <w:t>:</w:t>
      </w:r>
    </w:p>
    <w:p w:rsidR="006D2496" w:rsidRPr="003214F6" w:rsidRDefault="006D2496" w:rsidP="00125001">
      <w:pPr>
        <w:pStyle w:val="ad"/>
        <w:spacing w:after="0" w:line="360" w:lineRule="auto"/>
        <w:ind w:firstLine="375"/>
        <w:rPr>
          <w:rFonts w:ascii="GHEA Grapalat" w:hAnsi="GHEA Grapalat"/>
          <w:sz w:val="20"/>
          <w:szCs w:val="20"/>
          <w:lang w:val="af-ZA"/>
        </w:rPr>
      </w:pPr>
    </w:p>
    <w:p w:rsidR="003820EE" w:rsidRDefault="003820EE" w:rsidP="00125001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E27AD3" w:rsidRDefault="00D720E4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5. ԱՆՀԱՂԹԱՀԱՐԵԼԻ ՈՒԺԻ ԱԶԴԵՑՈՒԹՅՈՒՆԸ </w:t>
      </w:r>
      <w:r w:rsidR="003820EE"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(ՖՈՐՍ-ՄԱԺՈՐ)</w:t>
      </w:r>
    </w:p>
    <w:p w:rsidR="003820EE" w:rsidRPr="009E2A19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5.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որը կողմերը չէին կարող կանխատեսել կամ կանխարգելել: Այդպիսի իրավիճակներ են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>երկրաշարժը, ջրհեղեղը, պատերազմը, ռազմական և արտակարգ դրություն հայտարարելը, քաղաքական հուզումները, որոնք անհնարին են դարձնում սույն պայմանագրով պարտավորությունների կատարումը: Եթե անհաղթահարելի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:</w:t>
      </w:r>
    </w:p>
    <w:p w:rsidR="00AB5603" w:rsidRPr="0017386C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E27AD3" w:rsidRDefault="00D720E4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6. ՊԱՅՄԱՆԱԳՐԻ ՎԱՂԱԺԱՄԿԵՏ ԴԱԴԱՐԵՑՆԵԼՈՒ ՀԻՄՔԵՐԸ</w:t>
      </w:r>
    </w:p>
    <w:p w:rsidR="008464DA" w:rsidRPr="008464DA" w:rsidRDefault="003820EE" w:rsidP="008464DA">
      <w:pPr>
        <w:pStyle w:val="ad"/>
        <w:spacing w:after="0"/>
        <w:ind w:left="450"/>
        <w:jc w:val="both"/>
        <w:rPr>
          <w:rFonts w:ascii="GHEA Grapalat" w:hAnsi="GHEA Grapalat"/>
          <w:lang w:val="hy-AM"/>
        </w:rPr>
      </w:pPr>
      <w:r w:rsidRPr="008464DA">
        <w:rPr>
          <w:rFonts w:ascii="Sylfaen" w:hAnsi="Sylfaen"/>
          <w:color w:val="000000"/>
          <w:lang w:val="hy-AM"/>
        </w:rPr>
        <w:t> </w:t>
      </w:r>
      <w:r w:rsidRPr="008464DA">
        <w:rPr>
          <w:rFonts w:ascii="GHEA Grapalat" w:hAnsi="GHEA Grapalat"/>
          <w:color w:val="000000"/>
          <w:lang w:val="hy-AM"/>
        </w:rPr>
        <w:t xml:space="preserve">6.1 </w:t>
      </w:r>
      <w:r w:rsidR="008464DA" w:rsidRPr="008464DA">
        <w:rPr>
          <w:rFonts w:ascii="GHEA Grapalat" w:hAnsi="GHEA Grapalat"/>
          <w:lang w:val="hy-AM"/>
        </w:rPr>
        <w:t>Պայմանագիրը դադարում է կամ պայմանագրով սահմանված ժամկետը լրանալու կամ պայմանագրով սահմանված չափաքանակները սպառվելու դեպքում։</w:t>
      </w:r>
    </w:p>
    <w:p w:rsidR="003820EE" w:rsidRDefault="008464DA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6.2 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Լիազոր</w:t>
      </w:r>
      <w:r w:rsidR="004D4C7D" w:rsidRPr="004D4C7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նի կողմից սույն պայմանագիրը կարող է միակողմանի և վաղաժամկետ լուծվել, եթե Կենդանական աշխարհի օբյեկտների օգտագործողը`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.</w:t>
      </w:r>
      <w:r w:rsidR="008464DA"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1 կենդանիներն օգտագործել է օրենքի, իրավական այլ ակտերի և սույն պայմանագրի պայմանների խախտումներով,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.</w:t>
      </w:r>
      <w:r w:rsidR="008464DA"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7359FC" w:rsidRPr="007359F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լրիվ կամ մասնակիորեն հրաժարվում է իր պայմանագրային պարտավորությունների կատարումից,</w:t>
      </w:r>
    </w:p>
    <w:p w:rsidR="003820EE" w:rsidRDefault="008464DA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.</w:t>
      </w:r>
      <w:r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33052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7359FC" w:rsidRPr="007359F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կենդանական աշխար</w:t>
      </w:r>
      <w:r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ի օբյեկտների համար տրված տվյալ տարածքը վերցվում է </w:t>
      </w:r>
      <w:r w:rsidR="003820EE">
        <w:rPr>
          <w:rStyle w:val="af"/>
          <w:rFonts w:ascii="GHEA Grapalat" w:hAnsi="GHEA Grapalat"/>
          <w:b w:val="0"/>
          <w:color w:val="000000"/>
          <w:sz w:val="24"/>
          <w:szCs w:val="24"/>
          <w:lang w:val="hy-AM"/>
        </w:rPr>
        <w:t>բնապահպանական, գիտահետազոտական, կրթական, առողջապահական և վերարտադրության կազմակերպման նպատակներով,</w:t>
      </w:r>
    </w:p>
    <w:p w:rsidR="003820EE" w:rsidRDefault="008464DA" w:rsidP="0033052B">
      <w:pPr>
        <w:shd w:val="clear" w:color="auto" w:fill="FFFFFF"/>
        <w:tabs>
          <w:tab w:val="left" w:pos="1170"/>
        </w:tabs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.</w:t>
      </w:r>
      <w:r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7359FC" w:rsidRPr="007359F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33052B" w:rsidRPr="0033052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խախտել է սույն պայմանագրի 2.</w:t>
      </w:r>
      <w:r w:rsidR="002A23DC" w:rsidRPr="002A23D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1-2.</w:t>
      </w:r>
      <w:r w:rsidR="002A23DC" w:rsidRPr="002A23D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="00A3645C" w:rsidRPr="00A3645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րդ կետերով սահմանված պարտականություններից որևէ մեկը:</w:t>
      </w:r>
    </w:p>
    <w:p w:rsidR="003820EE" w:rsidRDefault="008464DA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.</w:t>
      </w:r>
      <w:r w:rsidRPr="008464D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Վերոնշյալ հիմքերով սույն պայմանագիրը վաղաժամկետ լուծելու դեպքում լիազոր</w:t>
      </w:r>
      <w:r w:rsidR="00BB0A0D" w:rsidRPr="00BB0A0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ինը որևէ պատասխանատվություն չի կրում: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E27AD3" w:rsidRDefault="00D720E4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7. ԱՅԼ ԴՐՈՒՅԹՆԵՐ</w:t>
      </w:r>
    </w:p>
    <w:p w:rsidR="003820EE" w:rsidRDefault="006B460F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6B46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7.</w:t>
      </w:r>
      <w:r w:rsidR="009A162C" w:rsidRPr="009A162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</w:t>
      </w:r>
      <w:r w:rsidR="003820EE" w:rsidRPr="009A162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 </w:t>
      </w:r>
      <w:r w:rsidR="003820E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Սույն պայմանագիրը կազմված է երկու օրինակից, որոնք ունեն հավասարազոր իրավաբանական ուժ: Կողմերից յուրաքանչյուրին տրվում է մեկ օրինակ: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Pr="00E27AD3" w:rsidRDefault="004347A1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8. ՀԱՏՈՒԿ ԴՐՈՒՅԹՆԵՐ</w:t>
      </w:r>
    </w:p>
    <w:p w:rsidR="00B91D14" w:rsidRPr="00B91D14" w:rsidRDefault="00B91D14" w:rsidP="00FA3DEB">
      <w:pPr>
        <w:pStyle w:val="ad"/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/>
          <w:lang w:val="af-ZA"/>
        </w:rPr>
      </w:pPr>
      <w:r w:rsidRPr="00B91D14">
        <w:rPr>
          <w:rFonts w:ascii="GHEA Grapalat" w:hAnsi="GHEA Grapalat"/>
          <w:lang w:val="af-ZA"/>
        </w:rPr>
        <w:t>8</w:t>
      </w:r>
      <w:r w:rsidR="00FA3DEB">
        <w:rPr>
          <w:rFonts w:ascii="GHEA Grapalat" w:hAnsi="GHEA Grapalat"/>
          <w:lang w:val="af-ZA"/>
        </w:rPr>
        <w:t xml:space="preserve">.1 </w:t>
      </w:r>
      <w:r w:rsidRPr="00B91D14">
        <w:rPr>
          <w:rFonts w:ascii="GHEA Grapalat" w:hAnsi="GHEA Grapalat"/>
          <w:lang w:val="hy-AM"/>
        </w:rPr>
        <w:t>Պայմանագրի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դրույթների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փոփոխումը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կատարվում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է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կողմերի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գրավոր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համաձայնությամբ</w:t>
      </w:r>
      <w:r w:rsidRPr="00B91D14">
        <w:rPr>
          <w:rFonts w:ascii="GHEA Grapalat" w:hAnsi="GHEA Grapalat"/>
          <w:lang w:val="af-ZA"/>
        </w:rPr>
        <w:t>:</w:t>
      </w:r>
      <w:r w:rsidRPr="00B91D14">
        <w:rPr>
          <w:rFonts w:ascii="GHEA Grapalat" w:hAnsi="GHEA Grapalat"/>
          <w:lang w:val="hy-AM"/>
        </w:rPr>
        <w:t xml:space="preserve"> Կատարվելիք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փոփոխությունները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կողմերը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քննարկում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են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t>մեկամսյա</w:t>
      </w:r>
      <w:r w:rsidRPr="00B91D14">
        <w:rPr>
          <w:rFonts w:ascii="GHEA Grapalat" w:hAnsi="GHEA Grapalat"/>
          <w:lang w:val="af-ZA"/>
        </w:rPr>
        <w:t xml:space="preserve"> </w:t>
      </w:r>
      <w:r w:rsidRPr="00B91D14">
        <w:rPr>
          <w:rFonts w:ascii="GHEA Grapalat" w:hAnsi="GHEA Grapalat"/>
          <w:lang w:val="hy-AM"/>
        </w:rPr>
        <w:lastRenderedPageBreak/>
        <w:t>ժամկետում։</w:t>
      </w:r>
      <w:r w:rsidRPr="00B91D14">
        <w:rPr>
          <w:rFonts w:ascii="GHEA Grapalat" w:hAnsi="GHEA Grapalat"/>
          <w:lang w:val="af-ZA"/>
        </w:rPr>
        <w:t xml:space="preserve"> </w:t>
      </w:r>
      <w:proofErr w:type="spellStart"/>
      <w:r w:rsidRPr="00B91D14">
        <w:rPr>
          <w:rFonts w:ascii="GHEA Grapalat" w:hAnsi="GHEA Grapalat"/>
        </w:rPr>
        <w:t>Դրանք</w:t>
      </w:r>
      <w:proofErr w:type="spellEnd"/>
      <w:r w:rsidRPr="00B91D14">
        <w:rPr>
          <w:rFonts w:ascii="GHEA Grapalat" w:hAnsi="GHEA Grapalat"/>
          <w:lang w:val="af-ZA"/>
        </w:rPr>
        <w:t xml:space="preserve"> </w:t>
      </w:r>
      <w:proofErr w:type="spellStart"/>
      <w:r w:rsidRPr="00B91D14">
        <w:rPr>
          <w:rFonts w:ascii="GHEA Grapalat" w:hAnsi="GHEA Grapalat"/>
        </w:rPr>
        <w:t>ձևակերպվում</w:t>
      </w:r>
      <w:proofErr w:type="spellEnd"/>
      <w:r w:rsidRPr="00B91D14">
        <w:rPr>
          <w:rFonts w:ascii="GHEA Grapalat" w:hAnsi="GHEA Grapalat"/>
          <w:lang w:val="af-ZA"/>
        </w:rPr>
        <w:t xml:space="preserve"> </w:t>
      </w:r>
      <w:proofErr w:type="spellStart"/>
      <w:r w:rsidRPr="00B91D14">
        <w:rPr>
          <w:rFonts w:ascii="GHEA Grapalat" w:hAnsi="GHEA Grapalat"/>
        </w:rPr>
        <w:t>են</w:t>
      </w:r>
      <w:proofErr w:type="spellEnd"/>
      <w:r w:rsidRPr="00B91D14">
        <w:rPr>
          <w:rFonts w:ascii="GHEA Grapalat" w:hAnsi="GHEA Grapalat"/>
          <w:lang w:val="af-ZA"/>
        </w:rPr>
        <w:t xml:space="preserve"> </w:t>
      </w:r>
      <w:proofErr w:type="spellStart"/>
      <w:r w:rsidRPr="00B91D14">
        <w:rPr>
          <w:rFonts w:ascii="GHEA Grapalat" w:hAnsi="GHEA Grapalat"/>
        </w:rPr>
        <w:t>լրացուցիչ</w:t>
      </w:r>
      <w:proofErr w:type="spellEnd"/>
      <w:r w:rsidRPr="00B91D14">
        <w:rPr>
          <w:rFonts w:ascii="GHEA Grapalat" w:hAnsi="GHEA Grapalat"/>
          <w:lang w:val="af-ZA"/>
        </w:rPr>
        <w:t xml:space="preserve"> </w:t>
      </w:r>
      <w:proofErr w:type="spellStart"/>
      <w:r w:rsidRPr="00B91D14">
        <w:rPr>
          <w:rFonts w:ascii="GHEA Grapalat" w:hAnsi="GHEA Grapalat"/>
        </w:rPr>
        <w:t>համաձայնագրով</w:t>
      </w:r>
      <w:proofErr w:type="spellEnd"/>
      <w:r w:rsidRPr="00B91D14">
        <w:rPr>
          <w:rFonts w:ascii="GHEA Grapalat" w:hAnsi="GHEA Grapalat"/>
          <w:lang w:val="hy-AM"/>
        </w:rPr>
        <w:t>, որը հանդիսանում է պայմանագրի անբաժանելի մասը</w:t>
      </w:r>
      <w:r w:rsidRPr="00B91D14">
        <w:rPr>
          <w:rFonts w:ascii="GHEA Grapalat" w:hAnsi="GHEA Grapalat"/>
          <w:lang w:val="af-ZA"/>
        </w:rPr>
        <w:t>:</w:t>
      </w:r>
    </w:p>
    <w:p w:rsidR="00B91D14" w:rsidRPr="006245C5" w:rsidRDefault="00B91D14" w:rsidP="00B91D14">
      <w:pPr>
        <w:pStyle w:val="ad"/>
        <w:spacing w:after="0"/>
        <w:ind w:firstLine="375"/>
        <w:jc w:val="center"/>
        <w:rPr>
          <w:rStyle w:val="af"/>
          <w:rFonts w:ascii="GHEA Grapalat" w:hAnsi="GHEA Grapalat"/>
          <w:caps/>
          <w:sz w:val="22"/>
          <w:szCs w:val="22"/>
          <w:lang w:val="hy-AM"/>
        </w:rPr>
      </w:pPr>
    </w:p>
    <w:p w:rsidR="003820EE" w:rsidRPr="00E27AD3" w:rsidRDefault="00D409E8" w:rsidP="003820EE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E27AD3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9. ՊԱՅՄԱՆԱԳՐԻ ԺԱՄԿԵՏԸ</w:t>
      </w:r>
    </w:p>
    <w:p w:rsidR="00AE3E0C" w:rsidRPr="002B605A" w:rsidRDefault="00D409E8" w:rsidP="00164918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Պայմանագրի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ժամկետը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սահմանվում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է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«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>____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____________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թ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>-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ից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մինչև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 xml:space="preserve"> 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>«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>____</w:t>
      </w:r>
      <w:r w:rsidR="00AE3E0C" w:rsidRPr="00AE3E0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E3E0C" w:rsidRPr="00AE3E0C">
        <w:rPr>
          <w:rFonts w:ascii="GHEA Grapalat" w:hAnsi="GHEA Grapalat"/>
          <w:sz w:val="24"/>
          <w:szCs w:val="24"/>
          <w:lang w:val="af-ZA"/>
        </w:rPr>
        <w:t>___________</w:t>
      </w:r>
      <w:r w:rsidR="00AE3E0C" w:rsidRPr="00AE3E0C">
        <w:rPr>
          <w:rFonts w:ascii="GHEA Grapalat" w:hAnsi="GHEA Grapalat"/>
          <w:sz w:val="20"/>
          <w:szCs w:val="20"/>
          <w:lang w:val="hy-AM"/>
        </w:rPr>
        <w:t>թ</w:t>
      </w:r>
      <w:r w:rsidR="00AE3E0C" w:rsidRPr="0019011A">
        <w:rPr>
          <w:rFonts w:ascii="GHEA Grapalat" w:hAnsi="GHEA Grapalat"/>
          <w:sz w:val="20"/>
          <w:szCs w:val="20"/>
          <w:lang w:val="af-ZA"/>
        </w:rPr>
        <w:t>.</w:t>
      </w:r>
      <w:r w:rsidR="00AE3E0C" w:rsidRPr="00AE3E0C">
        <w:rPr>
          <w:rFonts w:ascii="GHEA Grapalat" w:hAnsi="GHEA Grapalat"/>
          <w:sz w:val="20"/>
          <w:szCs w:val="20"/>
          <w:lang w:val="hy-AM"/>
        </w:rPr>
        <w:t>։</w:t>
      </w:r>
    </w:p>
    <w:p w:rsidR="00AE3E0C" w:rsidRPr="0019011A" w:rsidRDefault="00AE3E0C" w:rsidP="00AE3E0C">
      <w:pPr>
        <w:pStyle w:val="ad"/>
        <w:spacing w:after="0"/>
        <w:ind w:firstLine="360"/>
        <w:rPr>
          <w:rFonts w:ascii="GHEA Grapalat" w:hAnsi="GHEA Grapalat"/>
          <w:sz w:val="20"/>
          <w:szCs w:val="20"/>
          <w:lang w:val="af-ZA"/>
        </w:rPr>
      </w:pPr>
    </w:p>
    <w:p w:rsidR="003820EE" w:rsidRPr="00745809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584385" w:rsidRPr="00745809" w:rsidRDefault="00584385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p w:rsidR="00584385" w:rsidRPr="00745809" w:rsidRDefault="00584385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20EE" w:rsidRPr="000A46BE" w:rsidRDefault="00D409E8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0A46BE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10. ԿՈՂՄԵՐԻ ՀԱՍՑԵՆԵՐԸ </w:t>
      </w:r>
      <w:r w:rsidR="00186BBD" w:rsidRPr="000A46BE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ԵՎ</w:t>
      </w:r>
      <w:r w:rsidRPr="000A46BE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ՍՏՈՐԱԳՐՈՒԹՅՈՒՆՆԵՐԸ</w:t>
      </w:r>
    </w:p>
    <w:p w:rsidR="003820EE" w:rsidRDefault="00D409E8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Կենդանական աշխարհի 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օբյեկտ օգտագործող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Լիազոր</w:t>
      </w:r>
      <w:r w:rsidR="004D4C7D" w:rsidRPr="00033C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ած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րմին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______________________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 </w:t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  <w:t xml:space="preserve">       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______________________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______________________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</w:t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  <w:t xml:space="preserve">      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______________________</w:t>
      </w:r>
    </w:p>
    <w:p w:rsidR="003820EE" w:rsidRDefault="003820EE" w:rsidP="009A162C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______________________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 </w:t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  <w:t xml:space="preserve">       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______________________</w:t>
      </w:r>
    </w:p>
    <w:p w:rsidR="003820EE" w:rsidRDefault="003820EE" w:rsidP="002B51E5">
      <w:pPr>
        <w:shd w:val="clear" w:color="auto" w:fill="FFFFFF"/>
        <w:spacing w:after="0" w:line="360" w:lineRule="auto"/>
        <w:ind w:right="15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(ստորագրություն)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       </w:t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9A162C" w:rsidRPr="009A16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ab/>
      </w:r>
      <w:r w:rsidR="002B51E5" w:rsidRPr="002B51E5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    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(ստորագրություն)</w:t>
      </w:r>
    </w:p>
    <w:p w:rsidR="009A162C" w:rsidRPr="009A162C" w:rsidRDefault="009A162C" w:rsidP="009A162C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 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.Տ</w:t>
      </w:r>
      <w:r w:rsidRPr="009A162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                                                                                    </w:t>
      </w:r>
      <w:r w:rsidRPr="002B51E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  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.Տ</w:t>
      </w:r>
    </w:p>
    <w:p w:rsidR="003820EE" w:rsidRDefault="003820EE" w:rsidP="003820EE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                                     </w:t>
      </w:r>
    </w:p>
    <w:p w:rsidR="003820EE" w:rsidRPr="00683238" w:rsidRDefault="003820EE" w:rsidP="003820EE">
      <w:pPr>
        <w:pStyle w:val="ad"/>
        <w:spacing w:after="0" w:line="360" w:lineRule="auto"/>
        <w:ind w:left="0"/>
        <w:jc w:val="center"/>
        <w:rPr>
          <w:rStyle w:val="af"/>
          <w:rFonts w:eastAsiaTheme="minorHAnsi" w:cstheme="minorBidi"/>
          <w:lang w:val="hy-AM" w:eastAsia="en-US"/>
        </w:rPr>
      </w:pPr>
    </w:p>
    <w:p w:rsidR="003820EE" w:rsidRPr="00683238" w:rsidRDefault="003820EE" w:rsidP="003820EE">
      <w:pPr>
        <w:pStyle w:val="ad"/>
        <w:spacing w:after="0" w:line="360" w:lineRule="auto"/>
        <w:ind w:left="0"/>
        <w:jc w:val="center"/>
        <w:rPr>
          <w:rFonts w:ascii="GHEA Grapalat" w:eastAsia="Calibri" w:hAnsi="GHEA Grapalat" w:cs="Arial"/>
          <w:color w:val="000000"/>
          <w:lang w:val="hy-AM"/>
        </w:rPr>
      </w:pPr>
    </w:p>
    <w:p w:rsidR="00CD7AB9" w:rsidRPr="00683238" w:rsidRDefault="00CD7AB9" w:rsidP="00CD7AB9">
      <w:pPr>
        <w:spacing w:after="0"/>
        <w:rPr>
          <w:rFonts w:ascii="GHEA Grapalat" w:hAnsi="GHEA Grapalat"/>
          <w:sz w:val="24"/>
          <w:szCs w:val="24"/>
          <w:lang w:val="hy-AM"/>
        </w:rPr>
        <w:sectPr w:rsidR="00CD7AB9" w:rsidRPr="00683238" w:rsidSect="007E082A">
          <w:headerReference w:type="first" r:id="rId8"/>
          <w:footerReference w:type="first" r:id="rId9"/>
          <w:pgSz w:w="12240" w:h="15840"/>
          <w:pgMar w:top="540" w:right="720" w:bottom="720" w:left="720" w:header="288" w:footer="288" w:gutter="0"/>
          <w:cols w:space="720"/>
          <w:titlePg/>
          <w:docGrid w:linePitch="360"/>
        </w:sectPr>
      </w:pPr>
    </w:p>
    <w:p w:rsidR="005242F3" w:rsidRDefault="005242F3" w:rsidP="0072179C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72179C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sectPr w:rsidR="008C68B4" w:rsidSect="0090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98" w:rsidRDefault="00946998" w:rsidP="007F0328">
      <w:pPr>
        <w:spacing w:after="0"/>
      </w:pPr>
      <w:r>
        <w:separator/>
      </w:r>
    </w:p>
  </w:endnote>
  <w:endnote w:type="continuationSeparator" w:id="0">
    <w:p w:rsidR="00946998" w:rsidRDefault="00946998" w:rsidP="007F03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cade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7D" w:rsidRDefault="00946998" w:rsidP="00A40C17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B" w:rsidRDefault="00FC41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B" w:rsidRDefault="00FC415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B" w:rsidRDefault="00FC415B" w:rsidP="00A40C1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98" w:rsidRDefault="00946998" w:rsidP="007F0328">
      <w:pPr>
        <w:spacing w:after="0"/>
      </w:pPr>
      <w:r>
        <w:separator/>
      </w:r>
    </w:p>
  </w:footnote>
  <w:footnote w:type="continuationSeparator" w:id="0">
    <w:p w:rsidR="00946998" w:rsidRDefault="00946998" w:rsidP="007F03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91" w:rsidRDefault="00ED683A" w:rsidP="00F736C0">
    <w:pPr>
      <w:pStyle w:val="a3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7B91" w:rsidRDefault="00946998" w:rsidP="00477B91">
    <w:pPr>
      <w:pStyle w:val="a3"/>
      <w:jc w:val="center"/>
      <w:rPr>
        <w:rFonts w:ascii="GHEA Grapalat" w:hAnsi="GHEA Grapalat"/>
        <w:noProof/>
      </w:rPr>
    </w:pPr>
  </w:p>
  <w:p w:rsidR="00477B91" w:rsidRDefault="00946998" w:rsidP="00477B91">
    <w:pPr>
      <w:pStyle w:val="a3"/>
      <w:jc w:val="center"/>
      <w:rPr>
        <w:rFonts w:ascii="GHEA Grapalat" w:hAnsi="GHEA Grapalat"/>
        <w:noProof/>
      </w:rPr>
    </w:pPr>
  </w:p>
  <w:p w:rsidR="00477B91" w:rsidRDefault="00946998" w:rsidP="00477B91">
    <w:pPr>
      <w:pStyle w:val="a3"/>
      <w:jc w:val="center"/>
      <w:rPr>
        <w:rFonts w:ascii="GHEA Grapalat" w:hAnsi="GHEA Grapalat"/>
        <w:noProof/>
      </w:rPr>
    </w:pPr>
  </w:p>
  <w:p w:rsidR="00477B91" w:rsidRDefault="00946998" w:rsidP="00477B91">
    <w:pPr>
      <w:pStyle w:val="a3"/>
      <w:jc w:val="center"/>
      <w:rPr>
        <w:rFonts w:ascii="GHEA Grapalat" w:hAnsi="GHEA Grapalat"/>
        <w:noProof/>
      </w:rPr>
    </w:pPr>
  </w:p>
  <w:p w:rsidR="009501AE" w:rsidRDefault="009501AE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174BBC" w:rsidRPr="00F736C0" w:rsidRDefault="00FC415B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:rsidR="00477B91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477B91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ED683A">
      <w:rPr>
        <w:rFonts w:ascii="GHEA Grapalat" w:hAnsi="GHEA Grapalat"/>
        <w:noProof/>
        <w:sz w:val="24"/>
        <w:szCs w:val="24"/>
        <w:lang w:val="hy-AM"/>
      </w:rPr>
      <w:t>4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174BBC" w:rsidRDefault="00FC415B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B" w:rsidRDefault="00FC41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B" w:rsidRPr="006036D9" w:rsidRDefault="00FC415B" w:rsidP="006036D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a3"/>
      <w:jc w:val="center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F54EF"/>
    <w:multiLevelType w:val="hybridMultilevel"/>
    <w:tmpl w:val="75CECCDC"/>
    <w:lvl w:ilvl="0" w:tplc="D186A7D8">
      <w:start w:val="1"/>
      <w:numFmt w:val="decimal"/>
      <w:lvlText w:val="%1."/>
      <w:lvlJc w:val="left"/>
      <w:pPr>
        <w:ind w:left="735" w:hanging="360"/>
      </w:pPr>
      <w:rPr>
        <w:rFonts w:eastAsia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9512E"/>
    <w:multiLevelType w:val="multilevel"/>
    <w:tmpl w:val="0C8498D2"/>
    <w:lvl w:ilvl="0">
      <w:start w:val="1"/>
      <w:numFmt w:val="decimal"/>
      <w:lvlText w:val="%1."/>
      <w:lvlJc w:val="left"/>
      <w:pPr>
        <w:ind w:left="372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7FA120CA"/>
    <w:multiLevelType w:val="hybridMultilevel"/>
    <w:tmpl w:val="35CEB166"/>
    <w:lvl w:ilvl="0" w:tplc="C14632AC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D7AB9"/>
    <w:rsid w:val="000028A2"/>
    <w:rsid w:val="0000527A"/>
    <w:rsid w:val="00010751"/>
    <w:rsid w:val="00025114"/>
    <w:rsid w:val="00032C9B"/>
    <w:rsid w:val="00033C0F"/>
    <w:rsid w:val="00044B8B"/>
    <w:rsid w:val="00051C9B"/>
    <w:rsid w:val="000767B2"/>
    <w:rsid w:val="00083EB3"/>
    <w:rsid w:val="0008534B"/>
    <w:rsid w:val="000A46BE"/>
    <w:rsid w:val="000B7D22"/>
    <w:rsid w:val="000C2FD5"/>
    <w:rsid w:val="000C4269"/>
    <w:rsid w:val="000F51E5"/>
    <w:rsid w:val="000F7C83"/>
    <w:rsid w:val="0012447C"/>
    <w:rsid w:val="00125001"/>
    <w:rsid w:val="001324DD"/>
    <w:rsid w:val="0015348D"/>
    <w:rsid w:val="00153E50"/>
    <w:rsid w:val="00154392"/>
    <w:rsid w:val="001613B8"/>
    <w:rsid w:val="00161851"/>
    <w:rsid w:val="00164918"/>
    <w:rsid w:val="00173711"/>
    <w:rsid w:val="0017386C"/>
    <w:rsid w:val="00185607"/>
    <w:rsid w:val="00186BBD"/>
    <w:rsid w:val="00193BE8"/>
    <w:rsid w:val="001C06B8"/>
    <w:rsid w:val="001D0037"/>
    <w:rsid w:val="001D1EED"/>
    <w:rsid w:val="001D3B98"/>
    <w:rsid w:val="001D4E6A"/>
    <w:rsid w:val="001D5705"/>
    <w:rsid w:val="001E040F"/>
    <w:rsid w:val="001E1ED4"/>
    <w:rsid w:val="001E596C"/>
    <w:rsid w:val="002358A6"/>
    <w:rsid w:val="00244C44"/>
    <w:rsid w:val="00254746"/>
    <w:rsid w:val="002641E8"/>
    <w:rsid w:val="00267E8A"/>
    <w:rsid w:val="002718C4"/>
    <w:rsid w:val="00272EC5"/>
    <w:rsid w:val="00282B05"/>
    <w:rsid w:val="00286C57"/>
    <w:rsid w:val="00291257"/>
    <w:rsid w:val="002A23DC"/>
    <w:rsid w:val="002B415E"/>
    <w:rsid w:val="002B49C2"/>
    <w:rsid w:val="002B51E5"/>
    <w:rsid w:val="002B6DB2"/>
    <w:rsid w:val="002C3192"/>
    <w:rsid w:val="002D4954"/>
    <w:rsid w:val="002D7B47"/>
    <w:rsid w:val="002F2E16"/>
    <w:rsid w:val="00320A33"/>
    <w:rsid w:val="0033052B"/>
    <w:rsid w:val="00330A5A"/>
    <w:rsid w:val="0033332E"/>
    <w:rsid w:val="00333A3C"/>
    <w:rsid w:val="0033674A"/>
    <w:rsid w:val="0036002D"/>
    <w:rsid w:val="003820EE"/>
    <w:rsid w:val="00382480"/>
    <w:rsid w:val="00393CFB"/>
    <w:rsid w:val="003A11A3"/>
    <w:rsid w:val="003B0844"/>
    <w:rsid w:val="003B2165"/>
    <w:rsid w:val="003B3FE5"/>
    <w:rsid w:val="003B5CDA"/>
    <w:rsid w:val="003D026A"/>
    <w:rsid w:val="003D4E22"/>
    <w:rsid w:val="003E42FF"/>
    <w:rsid w:val="003F1B5D"/>
    <w:rsid w:val="003F49AA"/>
    <w:rsid w:val="00401352"/>
    <w:rsid w:val="004019AC"/>
    <w:rsid w:val="00422316"/>
    <w:rsid w:val="004347A1"/>
    <w:rsid w:val="004372D9"/>
    <w:rsid w:val="00454DC1"/>
    <w:rsid w:val="00460AC9"/>
    <w:rsid w:val="004637A9"/>
    <w:rsid w:val="00467E62"/>
    <w:rsid w:val="0047326A"/>
    <w:rsid w:val="00480A08"/>
    <w:rsid w:val="004814FC"/>
    <w:rsid w:val="00481F7F"/>
    <w:rsid w:val="004862CE"/>
    <w:rsid w:val="00495998"/>
    <w:rsid w:val="004B152F"/>
    <w:rsid w:val="004B219B"/>
    <w:rsid w:val="004B27C9"/>
    <w:rsid w:val="004B6105"/>
    <w:rsid w:val="004D0120"/>
    <w:rsid w:val="004D4C7D"/>
    <w:rsid w:val="004F6425"/>
    <w:rsid w:val="005006AC"/>
    <w:rsid w:val="00514EDA"/>
    <w:rsid w:val="0052085C"/>
    <w:rsid w:val="00521E36"/>
    <w:rsid w:val="005242F3"/>
    <w:rsid w:val="00543986"/>
    <w:rsid w:val="00562F3F"/>
    <w:rsid w:val="005745A1"/>
    <w:rsid w:val="00584385"/>
    <w:rsid w:val="00585BA7"/>
    <w:rsid w:val="0059555D"/>
    <w:rsid w:val="005B3275"/>
    <w:rsid w:val="005B598D"/>
    <w:rsid w:val="005C506F"/>
    <w:rsid w:val="005C594C"/>
    <w:rsid w:val="005E7149"/>
    <w:rsid w:val="005F2555"/>
    <w:rsid w:val="006036D9"/>
    <w:rsid w:val="00604301"/>
    <w:rsid w:val="006058E1"/>
    <w:rsid w:val="006059D4"/>
    <w:rsid w:val="00622065"/>
    <w:rsid w:val="00633949"/>
    <w:rsid w:val="006368CA"/>
    <w:rsid w:val="0068233C"/>
    <w:rsid w:val="00683238"/>
    <w:rsid w:val="0068404B"/>
    <w:rsid w:val="00691359"/>
    <w:rsid w:val="00697D2C"/>
    <w:rsid w:val="006B0628"/>
    <w:rsid w:val="006B460F"/>
    <w:rsid w:val="006B7EDE"/>
    <w:rsid w:val="006D2496"/>
    <w:rsid w:val="006D6C68"/>
    <w:rsid w:val="006E4E7F"/>
    <w:rsid w:val="006E7794"/>
    <w:rsid w:val="00702177"/>
    <w:rsid w:val="00704B87"/>
    <w:rsid w:val="00713193"/>
    <w:rsid w:val="0072087F"/>
    <w:rsid w:val="0072179C"/>
    <w:rsid w:val="007226B9"/>
    <w:rsid w:val="007327AA"/>
    <w:rsid w:val="007359FC"/>
    <w:rsid w:val="0074017D"/>
    <w:rsid w:val="00745809"/>
    <w:rsid w:val="0074627D"/>
    <w:rsid w:val="00754264"/>
    <w:rsid w:val="007571E0"/>
    <w:rsid w:val="0076720F"/>
    <w:rsid w:val="00784384"/>
    <w:rsid w:val="00786334"/>
    <w:rsid w:val="007B2939"/>
    <w:rsid w:val="007B2A8A"/>
    <w:rsid w:val="007B5436"/>
    <w:rsid w:val="007B73BC"/>
    <w:rsid w:val="007C0D66"/>
    <w:rsid w:val="007C507E"/>
    <w:rsid w:val="007D71EA"/>
    <w:rsid w:val="007D7640"/>
    <w:rsid w:val="007E082A"/>
    <w:rsid w:val="007E157C"/>
    <w:rsid w:val="007E6E9D"/>
    <w:rsid w:val="007F0328"/>
    <w:rsid w:val="00815006"/>
    <w:rsid w:val="00825D63"/>
    <w:rsid w:val="008329AB"/>
    <w:rsid w:val="00833BCA"/>
    <w:rsid w:val="00841748"/>
    <w:rsid w:val="008464DA"/>
    <w:rsid w:val="00847354"/>
    <w:rsid w:val="00850F8C"/>
    <w:rsid w:val="00861892"/>
    <w:rsid w:val="00872B2E"/>
    <w:rsid w:val="0087304B"/>
    <w:rsid w:val="0087393A"/>
    <w:rsid w:val="00874B85"/>
    <w:rsid w:val="008822B2"/>
    <w:rsid w:val="00885F5F"/>
    <w:rsid w:val="008A5B01"/>
    <w:rsid w:val="008B460A"/>
    <w:rsid w:val="008C68B4"/>
    <w:rsid w:val="008D19EF"/>
    <w:rsid w:val="008F0857"/>
    <w:rsid w:val="008F2945"/>
    <w:rsid w:val="008F56BB"/>
    <w:rsid w:val="00902597"/>
    <w:rsid w:val="00902AD7"/>
    <w:rsid w:val="00914151"/>
    <w:rsid w:val="00922F33"/>
    <w:rsid w:val="00933CF4"/>
    <w:rsid w:val="009364AD"/>
    <w:rsid w:val="00946998"/>
    <w:rsid w:val="00947C50"/>
    <w:rsid w:val="009501AE"/>
    <w:rsid w:val="0095671B"/>
    <w:rsid w:val="00972C7C"/>
    <w:rsid w:val="00974244"/>
    <w:rsid w:val="00976648"/>
    <w:rsid w:val="00997E1A"/>
    <w:rsid w:val="009A093A"/>
    <w:rsid w:val="009A162C"/>
    <w:rsid w:val="009D6D02"/>
    <w:rsid w:val="009D7BB8"/>
    <w:rsid w:val="009D7F32"/>
    <w:rsid w:val="009E2A19"/>
    <w:rsid w:val="009F1D66"/>
    <w:rsid w:val="009F38AD"/>
    <w:rsid w:val="00A037AB"/>
    <w:rsid w:val="00A162E4"/>
    <w:rsid w:val="00A24B51"/>
    <w:rsid w:val="00A35946"/>
    <w:rsid w:val="00A3645C"/>
    <w:rsid w:val="00A5436B"/>
    <w:rsid w:val="00A5702F"/>
    <w:rsid w:val="00A62E93"/>
    <w:rsid w:val="00A83061"/>
    <w:rsid w:val="00A866E3"/>
    <w:rsid w:val="00AA1607"/>
    <w:rsid w:val="00AA2C25"/>
    <w:rsid w:val="00AB555C"/>
    <w:rsid w:val="00AB5603"/>
    <w:rsid w:val="00AC3E96"/>
    <w:rsid w:val="00AD5AC1"/>
    <w:rsid w:val="00AD741C"/>
    <w:rsid w:val="00AE3E0C"/>
    <w:rsid w:val="00B02021"/>
    <w:rsid w:val="00B03146"/>
    <w:rsid w:val="00B04285"/>
    <w:rsid w:val="00B04BB0"/>
    <w:rsid w:val="00B11B08"/>
    <w:rsid w:val="00B130F5"/>
    <w:rsid w:val="00B21DB7"/>
    <w:rsid w:val="00B30926"/>
    <w:rsid w:val="00B34077"/>
    <w:rsid w:val="00B37E86"/>
    <w:rsid w:val="00B5318A"/>
    <w:rsid w:val="00B53E27"/>
    <w:rsid w:val="00B626CC"/>
    <w:rsid w:val="00B67D3E"/>
    <w:rsid w:val="00B73DE7"/>
    <w:rsid w:val="00B759DF"/>
    <w:rsid w:val="00B80233"/>
    <w:rsid w:val="00B90983"/>
    <w:rsid w:val="00B91D14"/>
    <w:rsid w:val="00BA05C8"/>
    <w:rsid w:val="00BA16A4"/>
    <w:rsid w:val="00BA4A4F"/>
    <w:rsid w:val="00BB0A0D"/>
    <w:rsid w:val="00BB616E"/>
    <w:rsid w:val="00BC0798"/>
    <w:rsid w:val="00BD5EF1"/>
    <w:rsid w:val="00BF0537"/>
    <w:rsid w:val="00C15F12"/>
    <w:rsid w:val="00C1673C"/>
    <w:rsid w:val="00C1748A"/>
    <w:rsid w:val="00C20EDF"/>
    <w:rsid w:val="00C22EDD"/>
    <w:rsid w:val="00C255BD"/>
    <w:rsid w:val="00C3048E"/>
    <w:rsid w:val="00C40CB0"/>
    <w:rsid w:val="00C42BE4"/>
    <w:rsid w:val="00C65606"/>
    <w:rsid w:val="00C7486C"/>
    <w:rsid w:val="00C842D7"/>
    <w:rsid w:val="00C9523B"/>
    <w:rsid w:val="00CA1A4B"/>
    <w:rsid w:val="00CA33A0"/>
    <w:rsid w:val="00CA5D02"/>
    <w:rsid w:val="00CB611B"/>
    <w:rsid w:val="00CB77BB"/>
    <w:rsid w:val="00CD1B9F"/>
    <w:rsid w:val="00CD7AB9"/>
    <w:rsid w:val="00CE766E"/>
    <w:rsid w:val="00CF2338"/>
    <w:rsid w:val="00D00E19"/>
    <w:rsid w:val="00D13CCF"/>
    <w:rsid w:val="00D206D6"/>
    <w:rsid w:val="00D21BF7"/>
    <w:rsid w:val="00D266DD"/>
    <w:rsid w:val="00D303D8"/>
    <w:rsid w:val="00D409E8"/>
    <w:rsid w:val="00D40C42"/>
    <w:rsid w:val="00D42511"/>
    <w:rsid w:val="00D45851"/>
    <w:rsid w:val="00D553D1"/>
    <w:rsid w:val="00D661DE"/>
    <w:rsid w:val="00D720E4"/>
    <w:rsid w:val="00D764B1"/>
    <w:rsid w:val="00D81298"/>
    <w:rsid w:val="00D874CF"/>
    <w:rsid w:val="00DB22DF"/>
    <w:rsid w:val="00DB4A26"/>
    <w:rsid w:val="00DC1B5A"/>
    <w:rsid w:val="00DD40ED"/>
    <w:rsid w:val="00DD5236"/>
    <w:rsid w:val="00DD5A00"/>
    <w:rsid w:val="00DE26E2"/>
    <w:rsid w:val="00E04FED"/>
    <w:rsid w:val="00E1014A"/>
    <w:rsid w:val="00E22650"/>
    <w:rsid w:val="00E23E53"/>
    <w:rsid w:val="00E27AD3"/>
    <w:rsid w:val="00E32B3F"/>
    <w:rsid w:val="00E4359D"/>
    <w:rsid w:val="00E625DD"/>
    <w:rsid w:val="00E740CB"/>
    <w:rsid w:val="00EC30C1"/>
    <w:rsid w:val="00ED36BA"/>
    <w:rsid w:val="00ED683A"/>
    <w:rsid w:val="00EF7C4F"/>
    <w:rsid w:val="00F11054"/>
    <w:rsid w:val="00F3170F"/>
    <w:rsid w:val="00F32469"/>
    <w:rsid w:val="00F3542D"/>
    <w:rsid w:val="00F36AA0"/>
    <w:rsid w:val="00F467D2"/>
    <w:rsid w:val="00F530FB"/>
    <w:rsid w:val="00F63449"/>
    <w:rsid w:val="00F63569"/>
    <w:rsid w:val="00F641EA"/>
    <w:rsid w:val="00F71A71"/>
    <w:rsid w:val="00F76612"/>
    <w:rsid w:val="00F860BD"/>
    <w:rsid w:val="00F861DE"/>
    <w:rsid w:val="00F958E2"/>
    <w:rsid w:val="00FA3DEB"/>
    <w:rsid w:val="00FC01C8"/>
    <w:rsid w:val="00FC415B"/>
    <w:rsid w:val="00FE5527"/>
    <w:rsid w:val="00FE5F35"/>
    <w:rsid w:val="00FE738B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D7A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D7AB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3E42FF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rsid w:val="003E42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d"/>
    <w:semiHidden/>
    <w:locked/>
    <w:rsid w:val="0038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c"/>
    <w:uiPriority w:val="99"/>
    <w:unhideWhenUsed/>
    <w:qFormat/>
    <w:rsid w:val="003820EE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8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820EE"/>
    <w:rPr>
      <w:b/>
      <w:bCs/>
    </w:rPr>
  </w:style>
  <w:style w:type="character" w:styleId="af0">
    <w:name w:val="Emphasis"/>
    <w:basedOn w:val="a0"/>
    <w:uiPriority w:val="20"/>
    <w:qFormat/>
    <w:rsid w:val="003820EE"/>
    <w:rPr>
      <w:i/>
      <w:iCs/>
    </w:rPr>
  </w:style>
  <w:style w:type="paragraph" w:styleId="af1">
    <w:name w:val="No Spacing"/>
    <w:uiPriority w:val="1"/>
    <w:qFormat/>
    <w:rsid w:val="00A866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A0AD-D95D-42BA-95F1-67298D9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np.gov.am/tasks/476978/oneclick/Hraman naxagic.docx?token=d42dd2adab4c7c8b978ea2afb66391c4</cp:keywords>
  <cp:lastModifiedBy>Nubar.Khachatryan</cp:lastModifiedBy>
  <cp:revision>140</cp:revision>
  <cp:lastPrinted>2019-12-27T07:37:00Z</cp:lastPrinted>
  <dcterms:created xsi:type="dcterms:W3CDTF">2024-01-03T05:16:00Z</dcterms:created>
  <dcterms:modified xsi:type="dcterms:W3CDTF">2024-03-11T11:50:00Z</dcterms:modified>
</cp:coreProperties>
</file>